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0D16F" w14:textId="77777777" w:rsidR="00C07AEB" w:rsidRPr="00C07AEB" w:rsidRDefault="00C07AEB" w:rsidP="00C07AEB">
      <w:pPr>
        <w:spacing w:after="39" w:line="268" w:lineRule="auto"/>
        <w:ind w:left="5303" w:hanging="10"/>
        <w:jc w:val="center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</w:rPr>
        <w:t>Załącznik nr 1 do Regulaminu obsługi zgłoszeń przez Centrum Kompetencyjne POPC Wsparcie</w:t>
      </w:r>
    </w:p>
    <w:p w14:paraId="4E4F8E54" w14:textId="77777777" w:rsidR="00C07AEB" w:rsidRPr="00C07AEB" w:rsidRDefault="00C07AEB" w:rsidP="00C07AEB">
      <w:pPr>
        <w:spacing w:after="39" w:line="268" w:lineRule="auto"/>
        <w:jc w:val="center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  <w:b/>
        </w:rPr>
        <w:t xml:space="preserve"> </w:t>
      </w:r>
    </w:p>
    <w:p w14:paraId="5D1401C8" w14:textId="7AA6FC2B" w:rsidR="00C07AEB" w:rsidRPr="00812B4B" w:rsidRDefault="00C07AEB" w:rsidP="00812B4B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12B4B">
        <w:rPr>
          <w:rFonts w:asciiTheme="minorHAnsi" w:hAnsiTheme="minorHAnsi"/>
          <w:b/>
          <w:color w:val="000000" w:themeColor="text1"/>
          <w:sz w:val="22"/>
          <w:szCs w:val="22"/>
        </w:rPr>
        <w:t>FORMULARZ ZGŁOSZENIA PROJEKTU DO CENTRUM KOMPETENCYJNEGO POPC WSPARCIE</w:t>
      </w:r>
    </w:p>
    <w:p w14:paraId="63954A9E" w14:textId="77777777" w:rsidR="00C07AEB" w:rsidRPr="00C07AEB" w:rsidRDefault="00C07AEB" w:rsidP="00C07AEB">
      <w:pPr>
        <w:spacing w:after="39" w:line="268" w:lineRule="auto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</w:rPr>
        <w:t xml:space="preserve"> </w:t>
      </w:r>
    </w:p>
    <w:p w14:paraId="715C7DFD" w14:textId="77777777" w:rsidR="00C07AEB" w:rsidRPr="00C07AEB" w:rsidRDefault="00C07AEB" w:rsidP="00824088">
      <w:pPr>
        <w:numPr>
          <w:ilvl w:val="1"/>
          <w:numId w:val="19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</w:rPr>
        <w:t xml:space="preserve">Nazwa instytucji: * </w:t>
      </w:r>
    </w:p>
    <w:p w14:paraId="045A5703" w14:textId="77777777" w:rsidR="00C07AEB" w:rsidRPr="00C07AEB" w:rsidRDefault="00C07AEB" w:rsidP="00C07AEB">
      <w:pPr>
        <w:spacing w:after="39" w:line="268" w:lineRule="auto"/>
        <w:ind w:left="720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</w:rPr>
        <w:t xml:space="preserve"> </w:t>
      </w:r>
    </w:p>
    <w:p w14:paraId="18C8CA8F" w14:textId="77777777" w:rsidR="00C07AEB" w:rsidRPr="00C07AEB" w:rsidRDefault="00C07AEB" w:rsidP="00824088">
      <w:pPr>
        <w:numPr>
          <w:ilvl w:val="1"/>
          <w:numId w:val="19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</w:rPr>
        <w:t>Nazwa projektu (jeżeli nie jest określona to nazwa robocza projektu):</w:t>
      </w:r>
      <w:r w:rsidRPr="00C07AEB">
        <w:rPr>
          <w:rFonts w:ascii="Calibri" w:eastAsia="Times New Roman" w:hAnsi="Calibri" w:cs="Times New Roman"/>
          <w:i/>
        </w:rPr>
        <w:t xml:space="preserve"> </w:t>
      </w:r>
      <w:r w:rsidRPr="00C07AEB">
        <w:rPr>
          <w:rFonts w:ascii="Calibri" w:eastAsia="Times New Roman" w:hAnsi="Calibri" w:cs="Times New Roman"/>
        </w:rPr>
        <w:t xml:space="preserve">* </w:t>
      </w:r>
    </w:p>
    <w:p w14:paraId="6A0F99D4" w14:textId="77777777" w:rsidR="00C07AEB" w:rsidRPr="00C07AEB" w:rsidRDefault="00C07AEB" w:rsidP="00C07AEB">
      <w:pPr>
        <w:spacing w:after="39" w:line="268" w:lineRule="auto"/>
        <w:ind w:left="720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</w:rPr>
        <w:t xml:space="preserve"> </w:t>
      </w:r>
    </w:p>
    <w:p w14:paraId="738D3799" w14:textId="77777777" w:rsidR="00C07AEB" w:rsidRPr="00C07AEB" w:rsidRDefault="00C07AEB" w:rsidP="00824088">
      <w:pPr>
        <w:numPr>
          <w:ilvl w:val="1"/>
          <w:numId w:val="19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</w:rPr>
        <w:t xml:space="preserve">Krótki opis przedsięwzięcia: * </w:t>
      </w:r>
    </w:p>
    <w:p w14:paraId="0B9AE3C5" w14:textId="77777777" w:rsidR="00C07AEB" w:rsidRPr="00C07AEB" w:rsidRDefault="00C07AEB" w:rsidP="00C07AEB">
      <w:pPr>
        <w:spacing w:after="39" w:line="268" w:lineRule="auto"/>
        <w:ind w:left="720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</w:rPr>
        <w:t xml:space="preserve"> </w:t>
      </w:r>
    </w:p>
    <w:p w14:paraId="5020A15B" w14:textId="77777777" w:rsidR="00C07AEB" w:rsidRPr="00C07AEB" w:rsidRDefault="00C07AEB" w:rsidP="00824088">
      <w:pPr>
        <w:numPr>
          <w:ilvl w:val="1"/>
          <w:numId w:val="19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</w:rPr>
        <w:t xml:space="preserve">Jaki główny produkt zostanie dostarczony w wyniku realizacji przedsięwzięcia: </w:t>
      </w:r>
      <w:r w:rsidRPr="00C07AEB">
        <w:rPr>
          <w:rFonts w:ascii="Calibri" w:eastAsia="Times New Roman" w:hAnsi="Calibri" w:cs="Times New Roman"/>
          <w:i/>
        </w:rPr>
        <w:t>(możliwość wybrania więcej niż 1 odpowiedzi)*</w:t>
      </w:r>
      <w:r w:rsidRPr="00C07AEB">
        <w:rPr>
          <w:rFonts w:ascii="Calibri" w:eastAsia="Times New Roman" w:hAnsi="Calibri" w:cs="Times New Roman"/>
        </w:rPr>
        <w:t xml:space="preserve"> </w:t>
      </w:r>
    </w:p>
    <w:p w14:paraId="0EDB0105" w14:textId="77777777" w:rsidR="00824088" w:rsidRDefault="00C07AEB" w:rsidP="00536143">
      <w:pPr>
        <w:pStyle w:val="Akapitzlist"/>
        <w:numPr>
          <w:ilvl w:val="0"/>
          <w:numId w:val="33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824088">
        <w:rPr>
          <w:rFonts w:ascii="Calibri" w:eastAsia="Times New Roman" w:hAnsi="Calibri" w:cs="Times New Roman"/>
        </w:rPr>
        <w:t xml:space="preserve">usługi dedykowane przedsiębiorcom (A2B) </w:t>
      </w:r>
    </w:p>
    <w:p w14:paraId="02C2D1F2" w14:textId="77777777" w:rsidR="00824088" w:rsidRDefault="00C07AEB" w:rsidP="00536143">
      <w:pPr>
        <w:pStyle w:val="Akapitzlist"/>
        <w:numPr>
          <w:ilvl w:val="0"/>
          <w:numId w:val="33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824088">
        <w:rPr>
          <w:rFonts w:ascii="Calibri" w:eastAsia="Times New Roman" w:hAnsi="Calibri" w:cs="Times New Roman"/>
        </w:rPr>
        <w:t xml:space="preserve">usługi dedykowane obywatelom (A2C) </w:t>
      </w:r>
    </w:p>
    <w:p w14:paraId="06FCDC14" w14:textId="77777777" w:rsidR="00824088" w:rsidRDefault="00C07AEB" w:rsidP="00536143">
      <w:pPr>
        <w:pStyle w:val="Akapitzlist"/>
        <w:numPr>
          <w:ilvl w:val="0"/>
          <w:numId w:val="33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824088">
        <w:rPr>
          <w:rFonts w:ascii="Calibri" w:eastAsia="Times New Roman" w:hAnsi="Calibri" w:cs="Times New Roman"/>
        </w:rPr>
        <w:t xml:space="preserve">usługi dedykowane instytucjom państwowym (A2A) </w:t>
      </w:r>
    </w:p>
    <w:p w14:paraId="2D93905C" w14:textId="77777777" w:rsidR="00824088" w:rsidRDefault="00C07AEB" w:rsidP="00536143">
      <w:pPr>
        <w:pStyle w:val="Akapitzlist"/>
        <w:numPr>
          <w:ilvl w:val="0"/>
          <w:numId w:val="33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824088">
        <w:rPr>
          <w:rFonts w:ascii="Calibri" w:eastAsia="Times New Roman" w:hAnsi="Calibri" w:cs="Times New Roman"/>
        </w:rPr>
        <w:t xml:space="preserve">usprawnione procesy wewnątrz organizacji tzw. </w:t>
      </w:r>
      <w:r w:rsidRPr="00824088">
        <w:rPr>
          <w:rFonts w:ascii="Calibri" w:eastAsia="Times New Roman" w:hAnsi="Calibri" w:cs="Times New Roman"/>
          <w:i/>
        </w:rPr>
        <w:t>back-office</w:t>
      </w:r>
      <w:r w:rsidRPr="00824088">
        <w:rPr>
          <w:rFonts w:ascii="Calibri" w:eastAsia="Times New Roman" w:hAnsi="Calibri" w:cs="Times New Roman"/>
        </w:rPr>
        <w:t xml:space="preserve"> </w:t>
      </w:r>
    </w:p>
    <w:p w14:paraId="1115E086" w14:textId="77777777" w:rsidR="00824088" w:rsidRDefault="00C07AEB" w:rsidP="00536143">
      <w:pPr>
        <w:pStyle w:val="Akapitzlist"/>
        <w:numPr>
          <w:ilvl w:val="0"/>
          <w:numId w:val="33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824088">
        <w:rPr>
          <w:rFonts w:ascii="Calibri" w:eastAsia="Times New Roman" w:hAnsi="Calibri" w:cs="Times New Roman"/>
        </w:rPr>
        <w:t xml:space="preserve">zdigitalizowane i udostępnione zasoby będące w dyspozycji administracji </w:t>
      </w:r>
    </w:p>
    <w:p w14:paraId="0F53275F" w14:textId="77777777" w:rsidR="00824088" w:rsidRDefault="00C07AEB" w:rsidP="00536143">
      <w:pPr>
        <w:pStyle w:val="Akapitzlist"/>
        <w:numPr>
          <w:ilvl w:val="0"/>
          <w:numId w:val="33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824088">
        <w:rPr>
          <w:rFonts w:ascii="Calibri" w:eastAsia="Times New Roman" w:hAnsi="Calibri" w:cs="Times New Roman"/>
        </w:rPr>
        <w:t xml:space="preserve">zdigitalizowane i udostępnione zasoby z obszaru nauki </w:t>
      </w:r>
    </w:p>
    <w:p w14:paraId="041A2991" w14:textId="77777777" w:rsidR="00824088" w:rsidRDefault="00C07AEB" w:rsidP="00536143">
      <w:pPr>
        <w:pStyle w:val="Akapitzlist"/>
        <w:numPr>
          <w:ilvl w:val="0"/>
          <w:numId w:val="33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824088">
        <w:rPr>
          <w:rFonts w:ascii="Calibri" w:eastAsia="Times New Roman" w:hAnsi="Calibri" w:cs="Times New Roman"/>
        </w:rPr>
        <w:t xml:space="preserve">zdigitalizowane i udostępnione zasoby z obszaru kultury </w:t>
      </w:r>
    </w:p>
    <w:p w14:paraId="7AB9446D" w14:textId="77777777" w:rsidR="00824088" w:rsidRDefault="00C07AEB" w:rsidP="00536143">
      <w:pPr>
        <w:pStyle w:val="Akapitzlist"/>
        <w:numPr>
          <w:ilvl w:val="0"/>
          <w:numId w:val="33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824088">
        <w:rPr>
          <w:rFonts w:ascii="Calibri" w:eastAsia="Times New Roman" w:hAnsi="Calibri" w:cs="Times New Roman"/>
        </w:rPr>
        <w:t xml:space="preserve">usługi bazujące na informacji sektora publicznego i istniejących usługach publicznych </w:t>
      </w:r>
    </w:p>
    <w:p w14:paraId="3082FA41" w14:textId="77777777" w:rsidR="00C07AEB" w:rsidRPr="00824088" w:rsidRDefault="00C07AEB" w:rsidP="00536143">
      <w:pPr>
        <w:pStyle w:val="Akapitzlist"/>
        <w:numPr>
          <w:ilvl w:val="0"/>
          <w:numId w:val="33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824088">
        <w:rPr>
          <w:rFonts w:ascii="Calibri" w:eastAsia="Times New Roman" w:hAnsi="Calibri" w:cs="Times New Roman"/>
        </w:rPr>
        <w:t xml:space="preserve">inny </w:t>
      </w:r>
    </w:p>
    <w:p w14:paraId="2BC75A05" w14:textId="77777777" w:rsidR="00C07AEB" w:rsidRPr="00C07AEB" w:rsidRDefault="00C07AEB" w:rsidP="00C07AEB">
      <w:pPr>
        <w:spacing w:after="39" w:line="268" w:lineRule="auto"/>
        <w:ind w:left="1080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</w:rPr>
        <w:t xml:space="preserve"> </w:t>
      </w:r>
    </w:p>
    <w:p w14:paraId="19D53375" w14:textId="77777777" w:rsidR="00C07AEB" w:rsidRPr="00C07AEB" w:rsidRDefault="00C07AEB" w:rsidP="00536143">
      <w:pPr>
        <w:numPr>
          <w:ilvl w:val="1"/>
          <w:numId w:val="20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</w:rPr>
        <w:t xml:space="preserve">Wartość projektu (szacunkowa wartość projektu) w zł (o ile jest określona): </w:t>
      </w:r>
    </w:p>
    <w:p w14:paraId="2323C77A" w14:textId="77777777" w:rsidR="00C07AEB" w:rsidRPr="00C07AEB" w:rsidRDefault="00C07AEB" w:rsidP="00C07AEB">
      <w:pPr>
        <w:spacing w:after="39" w:line="268" w:lineRule="auto"/>
        <w:ind w:left="720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</w:rPr>
        <w:t xml:space="preserve"> </w:t>
      </w:r>
    </w:p>
    <w:p w14:paraId="2EA86119" w14:textId="77777777" w:rsidR="00C07AEB" w:rsidRPr="00C07AEB" w:rsidRDefault="00C07AEB" w:rsidP="00536143">
      <w:pPr>
        <w:numPr>
          <w:ilvl w:val="1"/>
          <w:numId w:val="20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</w:rPr>
        <w:t xml:space="preserve">Etap projektu: </w:t>
      </w:r>
      <w:r w:rsidRPr="00C07AEB">
        <w:rPr>
          <w:rFonts w:ascii="Calibri" w:eastAsia="Times New Roman" w:hAnsi="Calibri" w:cs="Times New Roman"/>
          <w:i/>
        </w:rPr>
        <w:t>*</w:t>
      </w:r>
      <w:r w:rsidRPr="00C07AEB">
        <w:rPr>
          <w:rFonts w:ascii="Calibri" w:eastAsia="Times New Roman" w:hAnsi="Calibri" w:cs="Times New Roman"/>
        </w:rPr>
        <w:t xml:space="preserve"> </w:t>
      </w:r>
    </w:p>
    <w:p w14:paraId="0CA1C464" w14:textId="77777777" w:rsidR="00824088" w:rsidRDefault="00C07AEB" w:rsidP="00536143">
      <w:pPr>
        <w:pStyle w:val="Akapitzlist"/>
        <w:numPr>
          <w:ilvl w:val="0"/>
          <w:numId w:val="34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824088">
        <w:rPr>
          <w:rFonts w:ascii="Calibri" w:eastAsia="Times New Roman" w:hAnsi="Calibri" w:cs="Times New Roman"/>
        </w:rPr>
        <w:t xml:space="preserve">wizja/koncepcja </w:t>
      </w:r>
    </w:p>
    <w:p w14:paraId="34F7EEAB" w14:textId="77777777" w:rsidR="00824088" w:rsidRDefault="00C07AEB" w:rsidP="00536143">
      <w:pPr>
        <w:pStyle w:val="Akapitzlist"/>
        <w:numPr>
          <w:ilvl w:val="0"/>
          <w:numId w:val="34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824088">
        <w:rPr>
          <w:rFonts w:ascii="Calibri" w:eastAsia="Times New Roman" w:hAnsi="Calibri" w:cs="Times New Roman"/>
        </w:rPr>
        <w:t xml:space="preserve">opis założeń projektu informatycznego </w:t>
      </w:r>
    </w:p>
    <w:p w14:paraId="268BF4C2" w14:textId="77777777" w:rsidR="00824088" w:rsidRDefault="00C07AEB" w:rsidP="00536143">
      <w:pPr>
        <w:pStyle w:val="Akapitzlist"/>
        <w:numPr>
          <w:ilvl w:val="0"/>
          <w:numId w:val="34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824088">
        <w:rPr>
          <w:rFonts w:ascii="Calibri" w:eastAsia="Times New Roman" w:hAnsi="Calibri" w:cs="Times New Roman"/>
        </w:rPr>
        <w:t xml:space="preserve">opracowanie dokumentacji aplikacyjnej o ubieganie się o środki UE </w:t>
      </w:r>
    </w:p>
    <w:p w14:paraId="623979C3" w14:textId="77777777" w:rsidR="00824088" w:rsidRDefault="00C07AEB" w:rsidP="00536143">
      <w:pPr>
        <w:pStyle w:val="Akapitzlist"/>
        <w:numPr>
          <w:ilvl w:val="0"/>
          <w:numId w:val="34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824088">
        <w:rPr>
          <w:rFonts w:ascii="Calibri" w:eastAsia="Times New Roman" w:hAnsi="Calibri" w:cs="Times New Roman"/>
        </w:rPr>
        <w:t xml:space="preserve">po ocenie dokumentacji aplikacyjnej o ubieganie się o środki UE </w:t>
      </w:r>
    </w:p>
    <w:p w14:paraId="52010C06" w14:textId="77777777" w:rsidR="00824088" w:rsidRDefault="00C07AEB" w:rsidP="00536143">
      <w:pPr>
        <w:pStyle w:val="Akapitzlist"/>
        <w:numPr>
          <w:ilvl w:val="0"/>
          <w:numId w:val="34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824088">
        <w:rPr>
          <w:rFonts w:ascii="Calibri" w:eastAsia="Times New Roman" w:hAnsi="Calibri" w:cs="Times New Roman"/>
        </w:rPr>
        <w:t xml:space="preserve">realizacja przedsięwzięcia w związku z zawartą umową o dofinansowanie </w:t>
      </w:r>
    </w:p>
    <w:p w14:paraId="0D372863" w14:textId="77777777" w:rsidR="00C07AEB" w:rsidRPr="00824088" w:rsidRDefault="00C07AEB" w:rsidP="00536143">
      <w:pPr>
        <w:pStyle w:val="Akapitzlist"/>
        <w:numPr>
          <w:ilvl w:val="0"/>
          <w:numId w:val="34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824088">
        <w:rPr>
          <w:rFonts w:ascii="Calibri" w:eastAsia="Times New Roman" w:hAnsi="Calibri" w:cs="Times New Roman"/>
        </w:rPr>
        <w:t xml:space="preserve">inny  </w:t>
      </w:r>
    </w:p>
    <w:p w14:paraId="18150827" w14:textId="77777777" w:rsidR="00C07AEB" w:rsidRPr="00C07AEB" w:rsidRDefault="00C07AEB" w:rsidP="00C07AEB">
      <w:pPr>
        <w:spacing w:after="39" w:line="268" w:lineRule="auto"/>
        <w:ind w:left="1080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</w:rPr>
        <w:t xml:space="preserve"> </w:t>
      </w:r>
    </w:p>
    <w:p w14:paraId="79E67DC1" w14:textId="77777777" w:rsidR="00C07AEB" w:rsidRPr="00C07AEB" w:rsidRDefault="00C07AEB" w:rsidP="00536143">
      <w:pPr>
        <w:numPr>
          <w:ilvl w:val="1"/>
          <w:numId w:val="20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</w:rPr>
        <w:t xml:space="preserve">Kategoria wsparcia: </w:t>
      </w:r>
      <w:r w:rsidRPr="00C07AEB">
        <w:rPr>
          <w:rFonts w:ascii="Calibri" w:eastAsia="Times New Roman" w:hAnsi="Calibri" w:cs="Times New Roman"/>
          <w:i/>
        </w:rPr>
        <w:t>(możliwość wybrania więcej niż 1 odpowiedzi)</w:t>
      </w:r>
      <w:r w:rsidRPr="00C07AEB">
        <w:rPr>
          <w:rFonts w:ascii="Calibri" w:eastAsia="Times New Roman" w:hAnsi="Calibri" w:cs="Times New Roman"/>
        </w:rPr>
        <w:t xml:space="preserve"> </w:t>
      </w:r>
    </w:p>
    <w:p w14:paraId="1A736128" w14:textId="77777777" w:rsidR="00824088" w:rsidRDefault="00C07AEB" w:rsidP="00536143">
      <w:pPr>
        <w:pStyle w:val="Akapitzlist"/>
        <w:numPr>
          <w:ilvl w:val="0"/>
          <w:numId w:val="35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824088">
        <w:rPr>
          <w:rFonts w:ascii="Calibri" w:eastAsia="Times New Roman" w:hAnsi="Calibri" w:cs="Times New Roman"/>
        </w:rPr>
        <w:t xml:space="preserve">ustalenie zakresu projektu </w:t>
      </w:r>
    </w:p>
    <w:p w14:paraId="576301BD" w14:textId="77777777" w:rsidR="00824088" w:rsidRDefault="00C07AEB" w:rsidP="00536143">
      <w:pPr>
        <w:pStyle w:val="Akapitzlist"/>
        <w:numPr>
          <w:ilvl w:val="0"/>
          <w:numId w:val="35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824088">
        <w:rPr>
          <w:rFonts w:ascii="Calibri" w:eastAsia="Times New Roman" w:hAnsi="Calibri" w:cs="Times New Roman"/>
        </w:rPr>
        <w:t xml:space="preserve">ustalenie kosztu projektu </w:t>
      </w:r>
    </w:p>
    <w:p w14:paraId="0C469112" w14:textId="77777777" w:rsidR="00824088" w:rsidRDefault="00C07AEB" w:rsidP="00536143">
      <w:pPr>
        <w:pStyle w:val="Akapitzlist"/>
        <w:numPr>
          <w:ilvl w:val="0"/>
          <w:numId w:val="35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824088">
        <w:rPr>
          <w:rFonts w:ascii="Calibri" w:eastAsia="Times New Roman" w:hAnsi="Calibri" w:cs="Times New Roman"/>
        </w:rPr>
        <w:t xml:space="preserve">pozyskanie funduszy unijnych </w:t>
      </w:r>
    </w:p>
    <w:p w14:paraId="0A38181D" w14:textId="77777777" w:rsidR="00824088" w:rsidRDefault="00C07AEB" w:rsidP="00536143">
      <w:pPr>
        <w:pStyle w:val="Akapitzlist"/>
        <w:numPr>
          <w:ilvl w:val="0"/>
          <w:numId w:val="35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824088">
        <w:rPr>
          <w:rFonts w:ascii="Calibri" w:eastAsia="Times New Roman" w:hAnsi="Calibri" w:cs="Times New Roman"/>
        </w:rPr>
        <w:t xml:space="preserve">planowanie funkcji systemu informatycznego </w:t>
      </w:r>
    </w:p>
    <w:p w14:paraId="2501C955" w14:textId="77777777" w:rsidR="00824088" w:rsidRDefault="00C07AEB" w:rsidP="00536143">
      <w:pPr>
        <w:pStyle w:val="Akapitzlist"/>
        <w:numPr>
          <w:ilvl w:val="0"/>
          <w:numId w:val="35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824088">
        <w:rPr>
          <w:rFonts w:ascii="Calibri" w:eastAsia="Times New Roman" w:hAnsi="Calibri" w:cs="Times New Roman"/>
        </w:rPr>
        <w:t xml:space="preserve">planowanie warstwy bezpieczeństwa systemu informatycznego </w:t>
      </w:r>
    </w:p>
    <w:p w14:paraId="50958F94" w14:textId="77777777" w:rsidR="00824088" w:rsidRDefault="00C07AEB" w:rsidP="00536143">
      <w:pPr>
        <w:pStyle w:val="Akapitzlist"/>
        <w:numPr>
          <w:ilvl w:val="0"/>
          <w:numId w:val="35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824088">
        <w:rPr>
          <w:rFonts w:ascii="Calibri" w:eastAsia="Times New Roman" w:hAnsi="Calibri" w:cs="Times New Roman"/>
        </w:rPr>
        <w:lastRenderedPageBreak/>
        <w:t xml:space="preserve">planowanie testów oprogramowania </w:t>
      </w:r>
    </w:p>
    <w:p w14:paraId="14B20878" w14:textId="77777777" w:rsidR="00824088" w:rsidRDefault="00C07AEB" w:rsidP="00536143">
      <w:pPr>
        <w:pStyle w:val="Akapitzlist"/>
        <w:numPr>
          <w:ilvl w:val="0"/>
          <w:numId w:val="35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824088">
        <w:rPr>
          <w:rFonts w:ascii="Calibri" w:eastAsia="Times New Roman" w:hAnsi="Calibri" w:cs="Times New Roman"/>
        </w:rPr>
        <w:t xml:space="preserve">przeprowadzenie działań zakupowych i przetargowych </w:t>
      </w:r>
    </w:p>
    <w:p w14:paraId="0CFBA60F" w14:textId="77777777" w:rsidR="00C07AEB" w:rsidRPr="00824088" w:rsidRDefault="00C07AEB" w:rsidP="00536143">
      <w:pPr>
        <w:pStyle w:val="Akapitzlist"/>
        <w:numPr>
          <w:ilvl w:val="0"/>
          <w:numId w:val="35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824088">
        <w:rPr>
          <w:rFonts w:ascii="Calibri" w:eastAsia="Times New Roman" w:hAnsi="Calibri" w:cs="Times New Roman"/>
        </w:rPr>
        <w:t xml:space="preserve">inne działania </w:t>
      </w:r>
    </w:p>
    <w:p w14:paraId="2D1E4559" w14:textId="77777777" w:rsidR="00C07AEB" w:rsidRPr="00C07AEB" w:rsidRDefault="00C07AEB" w:rsidP="00C07AEB">
      <w:pPr>
        <w:spacing w:after="39" w:line="268" w:lineRule="auto"/>
        <w:ind w:left="1080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</w:rPr>
        <w:t xml:space="preserve"> </w:t>
      </w:r>
    </w:p>
    <w:p w14:paraId="7D572E23" w14:textId="77777777" w:rsidR="00C07AEB" w:rsidRPr="00C07AEB" w:rsidRDefault="00C07AEB" w:rsidP="00536143">
      <w:pPr>
        <w:numPr>
          <w:ilvl w:val="1"/>
          <w:numId w:val="20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</w:rPr>
        <w:t xml:space="preserve">Szczegółowy opis wsparcia: * </w:t>
      </w:r>
    </w:p>
    <w:p w14:paraId="1491E782" w14:textId="77777777" w:rsidR="00C07AEB" w:rsidRPr="00C07AEB" w:rsidRDefault="00C07AEB" w:rsidP="00C07AEB">
      <w:pPr>
        <w:spacing w:after="39" w:line="268" w:lineRule="auto"/>
        <w:ind w:left="708"/>
        <w:jc w:val="both"/>
        <w:rPr>
          <w:rFonts w:ascii="Calibri" w:eastAsia="Times New Roman" w:hAnsi="Calibri" w:cs="Times New Roman"/>
        </w:rPr>
      </w:pPr>
    </w:p>
    <w:p w14:paraId="3C6B2431" w14:textId="77777777" w:rsidR="00C07AEB" w:rsidRPr="00C07AEB" w:rsidRDefault="00C07AEB" w:rsidP="00536143">
      <w:pPr>
        <w:numPr>
          <w:ilvl w:val="1"/>
          <w:numId w:val="20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</w:rPr>
        <w:t xml:space="preserve">Imię i nazwisko osoby do kontaktu: * </w:t>
      </w:r>
    </w:p>
    <w:p w14:paraId="75584DF4" w14:textId="77777777" w:rsidR="00C07AEB" w:rsidRPr="00C07AEB" w:rsidRDefault="00C07AEB" w:rsidP="00C07AEB">
      <w:pPr>
        <w:spacing w:after="39" w:line="268" w:lineRule="auto"/>
        <w:ind w:left="708"/>
        <w:jc w:val="both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</w:rPr>
        <w:t xml:space="preserve"> </w:t>
      </w:r>
    </w:p>
    <w:p w14:paraId="57B387E5" w14:textId="77777777" w:rsidR="00C07AEB" w:rsidRPr="00C07AEB" w:rsidRDefault="00C07AEB" w:rsidP="00536143">
      <w:pPr>
        <w:numPr>
          <w:ilvl w:val="1"/>
          <w:numId w:val="20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</w:rPr>
        <w:t xml:space="preserve">Adres e-mail osoby do kontaktu: * </w:t>
      </w:r>
    </w:p>
    <w:p w14:paraId="1D713895" w14:textId="77777777" w:rsidR="00C07AEB" w:rsidRPr="00C07AEB" w:rsidRDefault="00C07AEB" w:rsidP="00C07AEB">
      <w:pPr>
        <w:spacing w:after="39" w:line="268" w:lineRule="auto"/>
        <w:ind w:left="708"/>
        <w:jc w:val="both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</w:rPr>
        <w:t xml:space="preserve"> </w:t>
      </w:r>
    </w:p>
    <w:p w14:paraId="1B945E2F" w14:textId="77777777" w:rsidR="00C07AEB" w:rsidRPr="00C07AEB" w:rsidRDefault="00C07AEB" w:rsidP="00536143">
      <w:pPr>
        <w:numPr>
          <w:ilvl w:val="1"/>
          <w:numId w:val="20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</w:rPr>
        <w:t xml:space="preserve">Numer telefonu osoby do kontaktu: * </w:t>
      </w:r>
    </w:p>
    <w:p w14:paraId="25EDF171" w14:textId="77777777" w:rsidR="00C07AEB" w:rsidRPr="00C07AEB" w:rsidRDefault="00C07AEB" w:rsidP="00C07AEB">
      <w:pPr>
        <w:spacing w:after="39" w:line="268" w:lineRule="auto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</w:rPr>
        <w:t xml:space="preserve"> </w:t>
      </w:r>
    </w:p>
    <w:p w14:paraId="345430A7" w14:textId="77777777" w:rsidR="00C07AEB" w:rsidRDefault="00C07AEB" w:rsidP="00B44DA1">
      <w:pPr>
        <w:spacing w:after="39" w:line="268" w:lineRule="auto"/>
        <w:ind w:left="426"/>
        <w:jc w:val="both"/>
        <w:rPr>
          <w:rFonts w:ascii="Calibri" w:eastAsia="Times New Roman" w:hAnsi="Calibri" w:cs="Times New Roman"/>
        </w:rPr>
      </w:pPr>
      <w:r w:rsidRPr="00C07AEB">
        <w:rPr>
          <w:rFonts w:ascii="Segoe UI Symbol" w:eastAsia="Segoe UI Symbol" w:hAnsi="Segoe UI Symbol" w:cs="Segoe UI Symbol"/>
        </w:rPr>
        <w:t>☐</w:t>
      </w:r>
      <w:r w:rsidRPr="00C07AEB">
        <w:rPr>
          <w:rFonts w:ascii="Calibri" w:eastAsia="Times New Roman" w:hAnsi="Calibri" w:cs="Times New Roman"/>
        </w:rPr>
        <w:t xml:space="preserve">    </w:t>
      </w:r>
      <w:r w:rsidRPr="00C07AEB">
        <w:rPr>
          <w:rFonts w:ascii="Calibri" w:eastAsia="Times New Roman" w:hAnsi="Calibri" w:cs="Times New Roman"/>
          <w:b/>
        </w:rPr>
        <w:t>OŚWIADCZAM, ŻE ZAPOZNAŁAM/ZAPOZNAŁEM SIĘ Z REGULAMINEM OBSŁUGI ZGŁOSZEŃ I AKCEPTUJĘ JEGO TREŚĆ.*</w:t>
      </w:r>
      <w:r w:rsidRPr="00C07AEB">
        <w:rPr>
          <w:rFonts w:ascii="Calibri" w:eastAsia="Times New Roman" w:hAnsi="Calibri" w:cs="Times New Roman"/>
        </w:rPr>
        <w:t xml:space="preserve">  </w:t>
      </w:r>
      <w:r w:rsidRPr="00C07AEB">
        <w:rPr>
          <w:rFonts w:ascii="Calibri" w:eastAsia="Times New Roman" w:hAnsi="Calibri" w:cs="Times New Roman"/>
          <w:i/>
        </w:rPr>
        <w:t xml:space="preserve">  </w:t>
      </w:r>
      <w:r w:rsidRPr="00C07AEB">
        <w:rPr>
          <w:rFonts w:ascii="Calibri" w:eastAsia="Times New Roman" w:hAnsi="Calibri" w:cs="Times New Roman"/>
        </w:rPr>
        <w:t xml:space="preserve"> </w:t>
      </w:r>
    </w:p>
    <w:p w14:paraId="1CDB3DC7" w14:textId="77777777" w:rsidR="00E23DFE" w:rsidRDefault="00E23DFE" w:rsidP="00B44DA1">
      <w:pPr>
        <w:spacing w:after="39" w:line="268" w:lineRule="auto"/>
        <w:ind w:left="426"/>
        <w:jc w:val="both"/>
        <w:rPr>
          <w:rFonts w:ascii="Calibri" w:eastAsia="Times New Roman" w:hAnsi="Calibri" w:cs="Times New Roman"/>
        </w:rPr>
      </w:pPr>
    </w:p>
    <w:p w14:paraId="21DDBD3B" w14:textId="77777777" w:rsidR="00E23DFE" w:rsidRPr="00E23DFE" w:rsidRDefault="00E23DFE" w:rsidP="00B44DA1">
      <w:pPr>
        <w:spacing w:after="39" w:line="268" w:lineRule="auto"/>
        <w:ind w:left="426"/>
        <w:jc w:val="both"/>
        <w:rPr>
          <w:rFonts w:cstheme="minorHAnsi"/>
        </w:rPr>
      </w:pPr>
      <w:r w:rsidRPr="00E23DFE">
        <w:rPr>
          <w:rFonts w:cstheme="minorHAnsi"/>
        </w:rPr>
        <w:t>Projekt Ministra Cyfryzacji pn. „</w:t>
      </w:r>
      <w:r w:rsidRPr="00E23DFE">
        <w:rPr>
          <w:rFonts w:cstheme="minorHAnsi"/>
          <w:b/>
        </w:rPr>
        <w:t>POPC Wsparcie</w:t>
      </w:r>
      <w:r w:rsidRPr="00E23DFE">
        <w:rPr>
          <w:rFonts w:cstheme="minorHAnsi"/>
        </w:rPr>
        <w:t xml:space="preserve"> – wsparcie wnioskodawców  i beneficjentów projektów II osi priorytetowej Programu Operacyjnego Polska Cyfrowa”, realizowany p</w:t>
      </w:r>
      <w:r>
        <w:rPr>
          <w:rFonts w:cstheme="minorHAnsi"/>
        </w:rPr>
        <w:t>rzez Centralny Ośrodek Informatyki (z siedzibą Aleje Jerozolimskie 132-136, 02-305 Warszawa), ma</w:t>
      </w:r>
      <w:r w:rsidRPr="00E23DFE">
        <w:rPr>
          <w:rFonts w:cstheme="minorHAnsi"/>
        </w:rPr>
        <w:t xml:space="preserve"> na celu wspieranie wnioskodawców i beneficjentów POPC w procesie inicjowania i realizacji projektów informatycznych</w:t>
      </w:r>
      <w:r>
        <w:rPr>
          <w:rFonts w:cstheme="minorHAnsi"/>
        </w:rPr>
        <w:t>.</w:t>
      </w:r>
    </w:p>
    <w:p w14:paraId="52B15447" w14:textId="77777777" w:rsidR="00E23DFE" w:rsidRPr="00C07AEB" w:rsidRDefault="00E23DFE" w:rsidP="00B44DA1">
      <w:pPr>
        <w:spacing w:after="39" w:line="268" w:lineRule="auto"/>
        <w:ind w:left="426"/>
        <w:jc w:val="both"/>
        <w:rPr>
          <w:rFonts w:ascii="Calibri" w:eastAsia="Times New Roman" w:hAnsi="Calibri" w:cs="Times New Roman"/>
        </w:rPr>
      </w:pPr>
    </w:p>
    <w:p w14:paraId="77FB0B72" w14:textId="77777777" w:rsidR="00C07AEB" w:rsidRDefault="005527E4" w:rsidP="00C07AEB">
      <w:pPr>
        <w:spacing w:after="39" w:line="268" w:lineRule="auto"/>
        <w:ind w:left="426"/>
        <w:jc w:val="both"/>
        <w:rPr>
          <w:rFonts w:ascii="Calibri" w:eastAsia="Times New Roman" w:hAnsi="Calibri" w:cs="Times New Roman"/>
          <w:b/>
        </w:rPr>
      </w:pPr>
      <w:r w:rsidRPr="00C07AEB">
        <w:rPr>
          <w:rFonts w:ascii="Segoe UI Symbol" w:eastAsia="Segoe UI Symbol" w:hAnsi="Segoe UI Symbol" w:cs="Segoe UI Symbol"/>
        </w:rPr>
        <w:t>☐</w:t>
      </w:r>
      <w:r w:rsidRPr="00C07AEB">
        <w:rPr>
          <w:rFonts w:ascii="Calibri" w:eastAsia="Times New Roman" w:hAnsi="Calibri" w:cs="Times New Roman"/>
        </w:rPr>
        <w:t xml:space="preserve">    </w:t>
      </w:r>
      <w:r w:rsidRPr="00C07AEB">
        <w:rPr>
          <w:rFonts w:ascii="Calibri" w:eastAsia="Times New Roman" w:hAnsi="Calibri" w:cs="Times New Roman"/>
          <w:b/>
        </w:rPr>
        <w:t>OŚWIADCZAM</w:t>
      </w:r>
      <w:r>
        <w:rPr>
          <w:rFonts w:ascii="Calibri" w:eastAsia="Times New Roman" w:hAnsi="Calibri" w:cs="Times New Roman"/>
          <w:b/>
        </w:rPr>
        <w:t>, ŻE ZAPOZNAŁAM/ZAPOZNAŁEM SIĘ Z PONIŻSZĄ KLAUZULĄ INFORMACYJNĄ*</w:t>
      </w:r>
    </w:p>
    <w:p w14:paraId="74F30494" w14:textId="77777777" w:rsidR="005527E4" w:rsidRPr="00B44DA1" w:rsidRDefault="005527E4" w:rsidP="00536143">
      <w:pPr>
        <w:pStyle w:val="Akapitzlist"/>
        <w:numPr>
          <w:ilvl w:val="0"/>
          <w:numId w:val="23"/>
        </w:numPr>
        <w:spacing w:after="39" w:line="268" w:lineRule="auto"/>
        <w:jc w:val="both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  <w:b/>
        </w:rPr>
        <w:t>OŚWIADCZAM</w:t>
      </w:r>
      <w:r>
        <w:rPr>
          <w:rFonts w:ascii="Calibri" w:eastAsia="Times New Roman" w:hAnsi="Calibri" w:cs="Times New Roman"/>
          <w:b/>
        </w:rPr>
        <w:t>, ŻE**</w:t>
      </w:r>
      <w:r w:rsidR="00B44DA1">
        <w:rPr>
          <w:rFonts w:ascii="Calibri" w:eastAsia="Times New Roman" w:hAnsi="Calibri" w:cs="Times New Roman"/>
          <w:b/>
        </w:rPr>
        <w:t>:</w:t>
      </w:r>
    </w:p>
    <w:p w14:paraId="2A039ED3" w14:textId="77777777" w:rsidR="00B44DA1" w:rsidRPr="00EF29F5" w:rsidRDefault="00B44DA1" w:rsidP="00B44DA1">
      <w:pPr>
        <w:pStyle w:val="Akapitzlist"/>
        <w:spacing w:after="39" w:line="268" w:lineRule="auto"/>
        <w:ind w:left="1146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>Wyrażam zgodę na przetwarzanie moich danych osobowych przez Ministra Inwestycji i Rozwoju w zakresie obejmującym</w:t>
      </w:r>
      <w:r w:rsidR="00713362">
        <w:rPr>
          <w:rFonts w:ascii="Calibri" w:eastAsia="Times New Roman" w:hAnsi="Calibri" w:cs="Times New Roman"/>
        </w:rPr>
        <w:t xml:space="preserve"> </w:t>
      </w:r>
      <w:r w:rsidR="00713362" w:rsidRPr="00713362">
        <w:rPr>
          <w:rFonts w:ascii="Calibri" w:eastAsia="Times New Roman" w:hAnsi="Calibri" w:cs="Times New Roman"/>
          <w:b/>
        </w:rPr>
        <w:t>imię i nazwisko</w:t>
      </w:r>
      <w:r w:rsidR="00713362">
        <w:rPr>
          <w:rFonts w:ascii="Calibri" w:eastAsia="Times New Roman" w:hAnsi="Calibri" w:cs="Times New Roman"/>
        </w:rPr>
        <w:t xml:space="preserve"> ……………………..</w:t>
      </w:r>
      <w:r>
        <w:rPr>
          <w:rFonts w:ascii="Calibri" w:eastAsia="Times New Roman" w:hAnsi="Calibri" w:cs="Times New Roman"/>
        </w:rPr>
        <w:t xml:space="preserve"> adres </w:t>
      </w:r>
      <w:r w:rsidRPr="00EF29F5">
        <w:rPr>
          <w:rFonts w:ascii="Calibri" w:eastAsia="Times New Roman" w:hAnsi="Calibri" w:cs="Times New Roman"/>
          <w:b/>
        </w:rPr>
        <w:t>e-mail</w:t>
      </w:r>
      <w:r>
        <w:rPr>
          <w:rFonts w:ascii="Calibri" w:eastAsia="Times New Roman" w:hAnsi="Calibri" w:cs="Times New Roman"/>
        </w:rPr>
        <w:t xml:space="preserve"> ………………., </w:t>
      </w:r>
      <w:r w:rsidRPr="00EF29F5">
        <w:rPr>
          <w:rFonts w:ascii="Calibri" w:eastAsia="Times New Roman" w:hAnsi="Calibri" w:cs="Times New Roman"/>
          <w:b/>
        </w:rPr>
        <w:t>nr telefonu</w:t>
      </w:r>
      <w:r>
        <w:rPr>
          <w:rFonts w:ascii="Calibri" w:eastAsia="Times New Roman" w:hAnsi="Calibri" w:cs="Times New Roman"/>
        </w:rPr>
        <w:t xml:space="preserve"> …………………………</w:t>
      </w:r>
      <w:r w:rsidR="00713362">
        <w:rPr>
          <w:rFonts w:ascii="Calibri" w:eastAsia="Times New Roman" w:hAnsi="Calibri" w:cs="Times New Roman"/>
        </w:rPr>
        <w:t xml:space="preserve">, oraz </w:t>
      </w:r>
      <w:r w:rsidR="00713362">
        <w:rPr>
          <w:rFonts w:ascii="Calibri" w:eastAsia="Times New Roman" w:hAnsi="Calibri" w:cs="Times New Roman"/>
          <w:b/>
        </w:rPr>
        <w:t xml:space="preserve">nazwę i adres </w:t>
      </w:r>
      <w:r w:rsidR="00713362" w:rsidRPr="00713362">
        <w:rPr>
          <w:rFonts w:ascii="Calibri" w:eastAsia="Times New Roman" w:hAnsi="Calibri" w:cs="Times New Roman"/>
          <w:b/>
        </w:rPr>
        <w:t xml:space="preserve">instytucji </w:t>
      </w:r>
      <w:r w:rsidR="00713362">
        <w:rPr>
          <w:rFonts w:ascii="Calibri" w:eastAsia="Times New Roman" w:hAnsi="Calibri" w:cs="Times New Roman"/>
        </w:rPr>
        <w:t>……………………………………………………………..</w:t>
      </w:r>
      <w:r w:rsidRPr="00713362">
        <w:rPr>
          <w:rFonts w:ascii="Calibri" w:eastAsia="Times New Roman" w:hAnsi="Calibri" w:cs="Times New Roman"/>
        </w:rPr>
        <w:t>w</w:t>
      </w:r>
      <w:r w:rsidRPr="00EF29F5">
        <w:rPr>
          <w:rFonts w:ascii="Calibri" w:eastAsia="Times New Roman" w:hAnsi="Calibri" w:cs="Times New Roman"/>
          <w:b/>
        </w:rPr>
        <w:t xml:space="preserve"> celu:</w:t>
      </w:r>
    </w:p>
    <w:p w14:paraId="67F0BE45" w14:textId="77777777" w:rsidR="000A4168" w:rsidRDefault="000A4168" w:rsidP="00B44DA1">
      <w:pPr>
        <w:pStyle w:val="Akapitzlist"/>
        <w:spacing w:after="39" w:line="268" w:lineRule="auto"/>
        <w:ind w:left="1146"/>
        <w:jc w:val="both"/>
        <w:rPr>
          <w:rFonts w:ascii="Calibri" w:eastAsia="Times New Roman" w:hAnsi="Calibri" w:cs="Times New Roman"/>
        </w:rPr>
      </w:pPr>
    </w:p>
    <w:p w14:paraId="19C0510F" w14:textId="40CDF8A3" w:rsidR="000A4168" w:rsidRPr="00F2531A" w:rsidRDefault="00B44DA1" w:rsidP="00F2531A">
      <w:pPr>
        <w:pStyle w:val="Akapitzlist"/>
        <w:spacing w:after="39" w:line="268" w:lineRule="auto"/>
        <w:ind w:left="1146"/>
        <w:jc w:val="both"/>
        <w:rPr>
          <w:rFonts w:ascii="Calibri" w:eastAsia="Times New Roman" w:hAnsi="Calibri" w:cs="Times New Roman"/>
        </w:rPr>
      </w:pPr>
      <w:r w:rsidRPr="00F2531A">
        <w:rPr>
          <w:rFonts w:ascii="Segoe UI Symbol" w:eastAsia="Segoe UI Symbol" w:hAnsi="Segoe UI Symbol" w:cs="Segoe UI Symbol"/>
          <w:b/>
        </w:rPr>
        <w:t>☐</w:t>
      </w:r>
      <w:r w:rsidRPr="00F2531A">
        <w:rPr>
          <w:rFonts w:ascii="Calibri" w:eastAsia="Times New Roman" w:hAnsi="Calibri" w:cs="Times New Roman"/>
          <w:b/>
        </w:rPr>
        <w:t xml:space="preserve"> </w:t>
      </w:r>
      <w:r w:rsidRPr="00C07AEB">
        <w:rPr>
          <w:rFonts w:ascii="Calibri" w:eastAsia="Times New Roman" w:hAnsi="Calibri" w:cs="Times New Roman"/>
        </w:rPr>
        <w:t xml:space="preserve">   </w:t>
      </w:r>
      <w:r>
        <w:rPr>
          <w:rFonts w:ascii="Calibri" w:eastAsia="Times New Roman" w:hAnsi="Calibri" w:cs="Times New Roman"/>
        </w:rPr>
        <w:t>informowania mnie o zakresie wsparcia udzielanego lub planowanego przez POPC Wsparcie, konkursach</w:t>
      </w:r>
      <w:r w:rsidR="00C56B77">
        <w:rPr>
          <w:rFonts w:ascii="Calibri" w:eastAsia="Times New Roman" w:hAnsi="Calibri" w:cs="Times New Roman"/>
        </w:rPr>
        <w:t xml:space="preserve"> organizowanych</w:t>
      </w:r>
      <w:r>
        <w:rPr>
          <w:rFonts w:ascii="Calibri" w:eastAsia="Times New Roman" w:hAnsi="Calibri" w:cs="Times New Roman"/>
        </w:rPr>
        <w:t xml:space="preserve"> </w:t>
      </w:r>
      <w:r w:rsidR="000A4168">
        <w:rPr>
          <w:rFonts w:ascii="Calibri" w:eastAsia="Times New Roman" w:hAnsi="Calibri" w:cs="Times New Roman"/>
        </w:rPr>
        <w:t>lub planowanych przez Centrum Projektów Polska Cyfrowa, zmianach POPC,</w:t>
      </w:r>
      <w:r w:rsidR="00F2531A">
        <w:rPr>
          <w:rFonts w:ascii="Calibri" w:eastAsia="Times New Roman" w:hAnsi="Calibri" w:cs="Times New Roman"/>
        </w:rPr>
        <w:t xml:space="preserve"> nowych regulacjach, zmianach w aktach prawnych czy wytycznych, które mogą mieć wpływ na realizowane projekty, a także </w:t>
      </w:r>
      <w:r w:rsidR="000A4168" w:rsidRPr="00F2531A">
        <w:rPr>
          <w:rFonts w:ascii="Calibri" w:eastAsia="Times New Roman" w:hAnsi="Calibri" w:cs="Times New Roman"/>
        </w:rPr>
        <w:t xml:space="preserve">informowania o spotkaniach, szkoleniach </w:t>
      </w:r>
      <w:r w:rsidR="00F2531A">
        <w:rPr>
          <w:rFonts w:ascii="Calibri" w:eastAsia="Times New Roman" w:hAnsi="Calibri" w:cs="Times New Roman"/>
        </w:rPr>
        <w:br/>
      </w:r>
      <w:r w:rsidR="000A4168" w:rsidRPr="00F2531A">
        <w:rPr>
          <w:rFonts w:ascii="Calibri" w:eastAsia="Times New Roman" w:hAnsi="Calibri" w:cs="Times New Roman"/>
        </w:rPr>
        <w:t>i warsztatach organizowanych przez POPC Wsparcie,</w:t>
      </w:r>
      <w:r w:rsidR="00E23DFE" w:rsidRPr="00F2531A">
        <w:rPr>
          <w:rFonts w:ascii="Calibri" w:eastAsia="Times New Roman" w:hAnsi="Calibri" w:cs="Times New Roman"/>
        </w:rPr>
        <w:t xml:space="preserve"> Ministerstwo Cyfryzacji, CPPC, innych beneficjentów i wnioskodawców lub inne podmioty,</w:t>
      </w:r>
    </w:p>
    <w:p w14:paraId="01F266D3" w14:textId="77777777" w:rsidR="000A4168" w:rsidRDefault="000A4168" w:rsidP="00B44DA1">
      <w:pPr>
        <w:pStyle w:val="Akapitzlist"/>
        <w:spacing w:after="39" w:line="268" w:lineRule="auto"/>
        <w:ind w:left="1146"/>
        <w:jc w:val="both"/>
        <w:rPr>
          <w:rFonts w:ascii="Calibri" w:eastAsia="Times New Roman" w:hAnsi="Calibri" w:cs="Times New Roman"/>
        </w:rPr>
      </w:pPr>
      <w:r w:rsidRPr="00F2531A">
        <w:rPr>
          <w:rFonts w:ascii="Segoe UI Symbol" w:eastAsia="Segoe UI Symbol" w:hAnsi="Segoe UI Symbol" w:cs="Segoe UI Symbol"/>
          <w:b/>
        </w:rPr>
        <w:t>☐</w:t>
      </w:r>
      <w:r>
        <w:rPr>
          <w:rFonts w:ascii="Calibri" w:eastAsia="Times New Roman" w:hAnsi="Calibri" w:cs="Times New Roman"/>
          <w:b/>
        </w:rPr>
        <w:t xml:space="preserve"> </w:t>
      </w:r>
      <w:r w:rsidR="00F2531A">
        <w:rPr>
          <w:rFonts w:ascii="Calibri" w:eastAsia="Times New Roman" w:hAnsi="Calibri" w:cs="Times New Roman"/>
        </w:rPr>
        <w:t>przesyłania mi przez POPC Wsparcie newslettera,</w:t>
      </w:r>
    </w:p>
    <w:p w14:paraId="4B5F4CDF" w14:textId="77777777" w:rsidR="00F2531A" w:rsidRDefault="00F2531A" w:rsidP="00F2531A">
      <w:pPr>
        <w:pStyle w:val="Akapitzlist"/>
        <w:spacing w:after="39" w:line="268" w:lineRule="auto"/>
        <w:ind w:left="1146"/>
        <w:jc w:val="both"/>
        <w:rPr>
          <w:rFonts w:ascii="Calibri" w:eastAsia="Times New Roman" w:hAnsi="Calibri" w:cs="Times New Roman"/>
        </w:rPr>
      </w:pPr>
      <w:r w:rsidRPr="00F2531A">
        <w:rPr>
          <w:rFonts w:ascii="Segoe UI Symbol" w:eastAsia="Segoe UI Symbol" w:hAnsi="Segoe UI Symbol" w:cs="Segoe UI Symbol"/>
          <w:b/>
        </w:rPr>
        <w:t>☐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przesyłania mi przez POPC Wsparcie zapytań/ankiet dotyczących popytu na usługi POPC Wsparcie oraz zapytań/ankiet satysfakcji/ewaluacji z otrzymanego wsparcia.</w:t>
      </w:r>
    </w:p>
    <w:p w14:paraId="2214E4E7" w14:textId="77777777" w:rsidR="00F2531A" w:rsidRDefault="00F2531A" w:rsidP="00F2531A">
      <w:pPr>
        <w:pStyle w:val="Akapitzlist"/>
        <w:spacing w:after="39" w:line="268" w:lineRule="auto"/>
        <w:ind w:left="1146"/>
        <w:jc w:val="both"/>
        <w:rPr>
          <w:rFonts w:ascii="Calibri" w:eastAsia="Times New Roman" w:hAnsi="Calibri" w:cs="Times New Roman"/>
        </w:rPr>
      </w:pPr>
    </w:p>
    <w:p w14:paraId="169E2CE4" w14:textId="77777777" w:rsidR="00F2531A" w:rsidRPr="00F2531A" w:rsidRDefault="00F2531A" w:rsidP="00B44DA1">
      <w:pPr>
        <w:pStyle w:val="Akapitzlist"/>
        <w:spacing w:after="39" w:line="268" w:lineRule="auto"/>
        <w:ind w:left="1146"/>
        <w:jc w:val="both"/>
        <w:rPr>
          <w:rFonts w:ascii="Calibri" w:eastAsia="Times New Roman" w:hAnsi="Calibri" w:cs="Times New Roman"/>
        </w:rPr>
      </w:pPr>
    </w:p>
    <w:tbl>
      <w:tblPr>
        <w:tblStyle w:val="Tabela-Siatka1"/>
        <w:tblW w:w="9213" w:type="dxa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Tabela dotycząca KLAUZULi INFORMACYJNEJ DOT. PRZETWARZANIA DANYCH OSOBOWYCH W CELU REALIZACJI OBOWIĄZKU PRAWNEGO CIĄŻĄCEGO NA ADMINISTRATORZE LUB NA PODSTAWIE ZGODY"/>
      </w:tblPr>
      <w:tblGrid>
        <w:gridCol w:w="2669"/>
        <w:gridCol w:w="6544"/>
      </w:tblGrid>
      <w:tr w:rsidR="00C07AEB" w:rsidRPr="00C07AEB" w14:paraId="48D2E227" w14:textId="77777777" w:rsidTr="00C07AEB"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CD86E" w14:textId="77777777" w:rsidR="00C07AEB" w:rsidRPr="00C07AEB" w:rsidRDefault="00C07AEB" w:rsidP="005B691F">
            <w:pPr>
              <w:spacing w:after="39" w:line="268" w:lineRule="auto"/>
              <w:ind w:left="27"/>
              <w:rPr>
                <w:rFonts w:eastAsia="Times New Roman"/>
                <w:b/>
                <w:lang w:eastAsia="en-US"/>
              </w:rPr>
            </w:pPr>
            <w:r w:rsidRPr="00C07AEB">
              <w:rPr>
                <w:rFonts w:eastAsia="Times New Roman"/>
                <w:b/>
                <w:lang w:eastAsia="en-US"/>
              </w:rPr>
              <w:lastRenderedPageBreak/>
              <w:t xml:space="preserve">KLAUZULA INFORMACYJNA DOT. PRZETWARZANIA DANYCH OSOBOWYCH </w:t>
            </w:r>
            <w:r w:rsidR="00CE18A5">
              <w:rPr>
                <w:rFonts w:eastAsia="Times New Roman"/>
                <w:b/>
                <w:lang w:eastAsia="en-US"/>
              </w:rPr>
              <w:t xml:space="preserve">W CELU REALIZACJI </w:t>
            </w:r>
            <w:r w:rsidRPr="00C07AEB">
              <w:rPr>
                <w:rFonts w:eastAsia="Times New Roman"/>
                <w:b/>
                <w:lang w:eastAsia="en-US"/>
              </w:rPr>
              <w:t xml:space="preserve">OBOWIĄZKU PRAWNEGO CIĄŻĄCEGO NA ADMINISTRATORZE </w:t>
            </w:r>
            <w:r w:rsidR="00BB6741">
              <w:rPr>
                <w:rFonts w:eastAsia="Times New Roman"/>
                <w:b/>
                <w:lang w:eastAsia="en-US"/>
              </w:rPr>
              <w:t>LUB NA PODSTAWIE ZGODY</w:t>
            </w:r>
          </w:p>
          <w:p w14:paraId="4C77D73E" w14:textId="77777777" w:rsidR="00C07AEB" w:rsidRPr="00C07AEB" w:rsidRDefault="00C07AEB" w:rsidP="005B691F">
            <w:pPr>
              <w:spacing w:after="39" w:line="268" w:lineRule="auto"/>
              <w:ind w:left="27"/>
              <w:rPr>
                <w:rFonts w:eastAsia="Times New Roman"/>
                <w:b/>
                <w:lang w:eastAsia="en-US"/>
              </w:rPr>
            </w:pPr>
            <w:r w:rsidRPr="00C07AEB">
              <w:rPr>
                <w:rFonts w:eastAsia="Times New Roman"/>
                <w:b/>
                <w:lang w:eastAsia="en-US"/>
              </w:rPr>
              <w:t xml:space="preserve">przetwarzanie w związku z: </w:t>
            </w:r>
          </w:p>
          <w:p w14:paraId="2C8932DA" w14:textId="38206B79" w:rsidR="00C07AEB" w:rsidRPr="001A6511" w:rsidRDefault="00C07AEB" w:rsidP="005B691F">
            <w:pPr>
              <w:numPr>
                <w:ilvl w:val="0"/>
                <w:numId w:val="21"/>
              </w:numPr>
              <w:spacing w:after="39" w:line="268" w:lineRule="auto"/>
              <w:ind w:left="453" w:hanging="426"/>
              <w:rPr>
                <w:rFonts w:eastAsia="Times New Roman"/>
                <w:lang w:eastAsia="en-US"/>
              </w:rPr>
            </w:pPr>
            <w:r w:rsidRPr="001A6511">
              <w:rPr>
                <w:rFonts w:eastAsia="Times New Roman"/>
                <w:lang w:eastAsia="en-US"/>
              </w:rPr>
              <w:t>ustawą z dnia 11 lipca 2014 r. o zasadach realizacji programów w zakresie polityki spójności finansowanych w</w:t>
            </w:r>
            <w:r w:rsidR="00EF18C4" w:rsidRPr="001A6511">
              <w:rPr>
                <w:rFonts w:eastAsia="Times New Roman"/>
                <w:lang w:eastAsia="en-US"/>
              </w:rPr>
              <w:t xml:space="preserve"> perspektywie finansowej 2014–</w:t>
            </w:r>
            <w:r w:rsidRPr="001A6511">
              <w:rPr>
                <w:rFonts w:eastAsia="Times New Roman"/>
                <w:lang w:eastAsia="en-US"/>
              </w:rPr>
              <w:t>2020 oraz Programem Operacyjny</w:t>
            </w:r>
            <w:r w:rsidR="009F0DC3">
              <w:rPr>
                <w:rFonts w:eastAsia="Times New Roman"/>
                <w:lang w:eastAsia="en-US"/>
              </w:rPr>
              <w:t>m Polska Cyfrowa na lata 2014–</w:t>
            </w:r>
            <w:r w:rsidRPr="001A6511">
              <w:rPr>
                <w:rFonts w:eastAsia="Times New Roman"/>
                <w:lang w:eastAsia="en-US"/>
              </w:rPr>
              <w:t>2020) (dalej: ustawa wdrożeniowa);</w:t>
            </w:r>
          </w:p>
          <w:p w14:paraId="26709A0E" w14:textId="77777777" w:rsidR="00C07AEB" w:rsidRPr="00C07AEB" w:rsidRDefault="00C07AEB" w:rsidP="005B691F">
            <w:pPr>
              <w:numPr>
                <w:ilvl w:val="0"/>
                <w:numId w:val="21"/>
              </w:numPr>
              <w:tabs>
                <w:tab w:val="num" w:pos="720"/>
              </w:tabs>
              <w:spacing w:after="39" w:line="268" w:lineRule="auto"/>
              <w:ind w:left="453" w:hanging="426"/>
              <w:rPr>
                <w:rFonts w:eastAsia="Times New Roman"/>
                <w:bCs/>
                <w:lang w:val="x-none" w:eastAsia="en-US"/>
              </w:rPr>
            </w:pPr>
            <w:r w:rsidRPr="001A6511">
              <w:rPr>
                <w:rFonts w:eastAsia="Times New Roman"/>
                <w:bCs/>
                <w:lang w:eastAsia="en-US"/>
              </w:rPr>
              <w:t>rozporządzeniem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(dalej: rozporządzenie 1303/2013).</w:t>
            </w:r>
          </w:p>
        </w:tc>
      </w:tr>
      <w:tr w:rsidR="00C07AEB" w:rsidRPr="00C07AEB" w14:paraId="567444BA" w14:textId="77777777" w:rsidTr="00C07AEB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ACE8E" w14:textId="77777777" w:rsidR="00C07AEB" w:rsidRPr="00C07AEB" w:rsidRDefault="00C07AEB" w:rsidP="00C56B77">
            <w:pPr>
              <w:spacing w:after="39" w:line="268" w:lineRule="auto"/>
              <w:ind w:left="27"/>
              <w:rPr>
                <w:rFonts w:eastAsia="Times New Roman"/>
                <w:b/>
                <w:lang w:eastAsia="en-US"/>
              </w:rPr>
            </w:pPr>
            <w:r w:rsidRPr="00C07AEB">
              <w:rPr>
                <w:rFonts w:eastAsia="Times New Roman"/>
                <w:b/>
                <w:lang w:eastAsia="en-US"/>
              </w:rPr>
              <w:t>TOŻSAMOŚĆ ADMINISTRATOR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F601" w14:textId="2AC575DB" w:rsidR="00C07AEB" w:rsidRPr="00C07AEB" w:rsidRDefault="00C07AEB" w:rsidP="00C56B77">
            <w:pPr>
              <w:spacing w:after="39" w:line="268" w:lineRule="auto"/>
              <w:ind w:left="57"/>
              <w:rPr>
                <w:rFonts w:eastAsia="Times New Roman"/>
                <w:lang w:eastAsia="en-US"/>
              </w:rPr>
            </w:pPr>
            <w:r w:rsidRPr="00C07AEB">
              <w:rPr>
                <w:rFonts w:eastAsia="Times New Roman"/>
                <w:lang w:eastAsia="en-US"/>
              </w:rPr>
              <w:t>Administratorem jest Minister Inwestycji i Rozwoju, mający siedzibę w Warszawie ul. Wspólna 2/4, 00-926 Warszawa – jest Instytucją Zarządzającą Programem Operacyjny</w:t>
            </w:r>
            <w:r w:rsidR="00FF4AF5">
              <w:rPr>
                <w:rFonts w:eastAsia="Times New Roman"/>
                <w:lang w:eastAsia="en-US"/>
              </w:rPr>
              <w:t>m Polska Cyfrowa na lata 2014–</w:t>
            </w:r>
            <w:r w:rsidRPr="00C07AEB">
              <w:rPr>
                <w:rFonts w:eastAsia="Times New Roman"/>
                <w:lang w:eastAsia="en-US"/>
              </w:rPr>
              <w:t xml:space="preserve">2020 i odpowiada za zarządzanie programem i jego prawidłową realizację, w tym za podział zadań pomiędzy instytucje zaangażowane we wdrażanie programu oraz cele realizowanych zadań. </w:t>
            </w:r>
          </w:p>
        </w:tc>
      </w:tr>
      <w:tr w:rsidR="00C07AEB" w:rsidRPr="00C07AEB" w14:paraId="238D2DAD" w14:textId="77777777" w:rsidTr="00C07AEB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7D6E89" w14:textId="77777777" w:rsidR="00C07AEB" w:rsidRPr="00C07AEB" w:rsidRDefault="00C07AEB" w:rsidP="00C56B77">
            <w:pPr>
              <w:spacing w:after="39" w:line="268" w:lineRule="auto"/>
              <w:ind w:left="27"/>
              <w:rPr>
                <w:rFonts w:eastAsia="Times New Roman"/>
                <w:b/>
                <w:lang w:eastAsia="en-US"/>
              </w:rPr>
            </w:pPr>
            <w:r w:rsidRPr="00C07AEB">
              <w:rPr>
                <w:rFonts w:eastAsia="Times New Roman"/>
                <w:b/>
                <w:lang w:eastAsia="en-US"/>
              </w:rPr>
              <w:t>DANE KONTAKTOWE ADMINISTRATOR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44E0" w14:textId="77777777" w:rsidR="00C07AEB" w:rsidRPr="00C07AEB" w:rsidRDefault="00C07AEB" w:rsidP="00C56B77">
            <w:pPr>
              <w:spacing w:after="39" w:line="268" w:lineRule="auto"/>
              <w:ind w:left="57"/>
              <w:rPr>
                <w:rFonts w:eastAsia="Times New Roman"/>
                <w:lang w:eastAsia="en-US"/>
              </w:rPr>
            </w:pPr>
            <w:r w:rsidRPr="00C07AEB">
              <w:rPr>
                <w:rFonts w:eastAsia="Times New Roman"/>
                <w:lang w:eastAsia="en-US"/>
              </w:rPr>
              <w:t xml:space="preserve">Z administratorem – Ministrem Inwestycji i Rozwoju można się skontaktować poprzez adres email: </w:t>
            </w:r>
            <w:hyperlink r:id="rId8" w:history="1">
              <w:r w:rsidRPr="00C07AEB">
                <w:rPr>
                  <w:rFonts w:eastAsia="Times New Roman"/>
                  <w:color w:val="0563C1"/>
                  <w:u w:val="single"/>
                  <w:lang w:eastAsia="en-US"/>
                </w:rPr>
                <w:t>kancelaria@miir.gov.pl</w:t>
              </w:r>
            </w:hyperlink>
            <w:r w:rsidRPr="00C07AEB">
              <w:rPr>
                <w:rFonts w:eastAsia="Times New Roman"/>
                <w:lang w:eastAsia="en-US"/>
              </w:rPr>
              <w:t xml:space="preserve"> lub pisemnie na adres siedziby administratora.</w:t>
            </w:r>
          </w:p>
        </w:tc>
      </w:tr>
      <w:tr w:rsidR="00C07AEB" w:rsidRPr="00C07AEB" w14:paraId="132F46F6" w14:textId="77777777" w:rsidTr="00C07AEB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E19B0" w14:textId="77777777" w:rsidR="00C07AEB" w:rsidRPr="00C07AEB" w:rsidRDefault="00C07AEB" w:rsidP="00C56B77">
            <w:pPr>
              <w:spacing w:after="39" w:line="268" w:lineRule="auto"/>
              <w:ind w:left="27"/>
              <w:rPr>
                <w:rFonts w:eastAsia="Times New Roman"/>
                <w:b/>
                <w:lang w:eastAsia="en-US"/>
              </w:rPr>
            </w:pPr>
            <w:r w:rsidRPr="00C07AEB">
              <w:rPr>
                <w:rFonts w:eastAsia="Times New Roman"/>
                <w:b/>
                <w:lang w:eastAsia="en-US"/>
              </w:rPr>
              <w:t>DANE KONTAKTOWE INSPEKTORA OCHRONY DANYCH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7EF4" w14:textId="40A6528E" w:rsidR="00C07AEB" w:rsidRPr="00C07AEB" w:rsidRDefault="00C07AEB" w:rsidP="00C56B77">
            <w:pPr>
              <w:spacing w:after="39" w:line="268" w:lineRule="auto"/>
              <w:ind w:left="57"/>
              <w:rPr>
                <w:rFonts w:eastAsia="Times New Roman"/>
                <w:lang w:eastAsia="en-US"/>
              </w:rPr>
            </w:pPr>
            <w:r w:rsidRPr="00C07AEB">
              <w:rPr>
                <w:rFonts w:eastAsia="Times New Roman"/>
                <w:lang w:eastAsia="en-US"/>
              </w:rPr>
              <w:t xml:space="preserve">Administrator wyznaczył inspektora ochrony danych, z którym może się Pani/Pan skontaktować poprzez email: </w:t>
            </w:r>
            <w:hyperlink r:id="rId9" w:history="1">
              <w:r w:rsidRPr="00C07AEB">
                <w:rPr>
                  <w:rFonts w:eastAsia="Times New Roman"/>
                  <w:color w:val="0563C1"/>
                  <w:u w:val="single"/>
                  <w:lang w:eastAsia="en-US"/>
                </w:rPr>
                <w:t>IOD@miir.gov.pl</w:t>
              </w:r>
            </w:hyperlink>
            <w:r w:rsidR="005B691F">
              <w:rPr>
                <w:rFonts w:eastAsia="Times New Roman"/>
                <w:lang w:eastAsia="en-US"/>
              </w:rPr>
              <w:t>. Z </w:t>
            </w:r>
            <w:r w:rsidRPr="00C07AEB">
              <w:rPr>
                <w:rFonts w:eastAsia="Times New Roman"/>
                <w:lang w:eastAsia="en-US"/>
              </w:rPr>
              <w:t>inspektorem ochrony danych można się kontaktować we wszystkich sprawach dotyczących przetwarzania danych osobowych oraz korzystania z praw związanych z przetwarzaniem danych.</w:t>
            </w:r>
          </w:p>
        </w:tc>
      </w:tr>
      <w:tr w:rsidR="00C07AEB" w:rsidRPr="00C07AEB" w14:paraId="0F8B22BC" w14:textId="77777777" w:rsidTr="00C07AEB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C209A3" w14:textId="699F2409" w:rsidR="00C07AEB" w:rsidRPr="00C07AEB" w:rsidRDefault="009F0DC3" w:rsidP="00C56B77">
            <w:pPr>
              <w:spacing w:after="39" w:line="268" w:lineRule="auto"/>
              <w:ind w:left="27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CELE PRZETWARZANIA I </w:t>
            </w:r>
            <w:r w:rsidR="00C07AEB" w:rsidRPr="00C07AEB">
              <w:rPr>
                <w:rFonts w:eastAsia="Times New Roman"/>
                <w:b/>
                <w:lang w:eastAsia="en-US"/>
              </w:rPr>
              <w:t xml:space="preserve">PODSTAWA PRAWNA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6385" w14:textId="77777777" w:rsidR="00FF79E6" w:rsidRDefault="00C07AEB" w:rsidP="00C56B77">
            <w:pPr>
              <w:spacing w:after="39" w:line="268" w:lineRule="auto"/>
              <w:ind w:left="57"/>
              <w:rPr>
                <w:rFonts w:eastAsia="Times New Roman"/>
                <w:lang w:eastAsia="en-US"/>
              </w:rPr>
            </w:pPr>
            <w:r w:rsidRPr="00C07AEB">
              <w:rPr>
                <w:rFonts w:eastAsia="Times New Roman"/>
                <w:lang w:eastAsia="en-US"/>
              </w:rPr>
              <w:t>Pani/Pana dane będą przetwarzane w celu</w:t>
            </w:r>
            <w:r w:rsidR="00FF79E6">
              <w:rPr>
                <w:rFonts w:eastAsia="Times New Roman"/>
                <w:lang w:eastAsia="en-US"/>
              </w:rPr>
              <w:t>:</w:t>
            </w:r>
          </w:p>
          <w:p w14:paraId="63051304" w14:textId="6000A71C" w:rsidR="009B2B49" w:rsidRPr="004A6E54" w:rsidRDefault="00C07AEB" w:rsidP="004A6E54">
            <w:pPr>
              <w:pStyle w:val="Akapitzlist"/>
              <w:numPr>
                <w:ilvl w:val="0"/>
                <w:numId w:val="24"/>
              </w:numPr>
              <w:spacing w:after="39" w:line="268" w:lineRule="auto"/>
              <w:ind w:left="340" w:hanging="283"/>
              <w:rPr>
                <w:rFonts w:eastAsia="Times New Roman"/>
              </w:rPr>
            </w:pPr>
            <w:r w:rsidRPr="00FF79E6">
              <w:rPr>
                <w:rFonts w:eastAsia="Times New Roman"/>
              </w:rPr>
              <w:t>udzielenia podmiotowi, któr</w:t>
            </w:r>
            <w:r w:rsidR="00D8091C">
              <w:rPr>
                <w:rFonts w:eastAsia="Times New Roman"/>
              </w:rPr>
              <w:t>y</w:t>
            </w:r>
            <w:r w:rsidRPr="00FF79E6">
              <w:rPr>
                <w:rFonts w:eastAsia="Times New Roman"/>
              </w:rPr>
              <w:t xml:space="preserve"> Pani/Pan reprezentuje, eksperckiego wsparcia opiniodawczo-doradczego w związku </w:t>
            </w:r>
            <w:r w:rsidR="00D8091C">
              <w:rPr>
                <w:rFonts w:eastAsia="Times New Roman"/>
              </w:rPr>
              <w:t>z dokonanym</w:t>
            </w:r>
            <w:r w:rsidRPr="00FF79E6">
              <w:rPr>
                <w:rFonts w:eastAsia="Times New Roman"/>
              </w:rPr>
              <w:t xml:space="preserve"> przez Panią/Pana Zgłoszeniem, o którym mowa w Regulaminie Obsługi Zgłoszeń przez Centrum Kompetencyjne POPC Wsparcie w ramach realizacji Programu Operacyjnego Polska Cyf</w:t>
            </w:r>
            <w:r w:rsidRPr="00D24E08">
              <w:rPr>
                <w:rFonts w:eastAsia="Times New Roman"/>
              </w:rPr>
              <w:t>rowa na lata 2014</w:t>
            </w:r>
            <w:r w:rsidR="005B691F">
              <w:rPr>
                <w:rFonts w:eastAsia="Times New Roman"/>
              </w:rPr>
              <w:t>–</w:t>
            </w:r>
            <w:r w:rsidRPr="00D24E08">
              <w:rPr>
                <w:rFonts w:eastAsia="Times New Roman"/>
              </w:rPr>
              <w:t xml:space="preserve">2020. </w:t>
            </w:r>
          </w:p>
          <w:p w14:paraId="1B712581" w14:textId="7AE2FDBF" w:rsidR="00E26DD1" w:rsidRPr="004A6E54" w:rsidRDefault="00E26DD1" w:rsidP="004A6E54">
            <w:pPr>
              <w:pStyle w:val="Akapitzlist"/>
              <w:numPr>
                <w:ilvl w:val="0"/>
                <w:numId w:val="24"/>
              </w:numPr>
              <w:spacing w:after="39" w:line="268" w:lineRule="auto"/>
              <w:ind w:left="340" w:hanging="28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formowania o zakresie wsparcia udzielanego lub planowanego przez POPC Wsparcie, konkursach organizowanych  lub </w:t>
            </w:r>
            <w:r>
              <w:rPr>
                <w:rFonts w:eastAsia="Times New Roman"/>
              </w:rPr>
              <w:lastRenderedPageBreak/>
              <w:t>planowanych przez Centrum Projektów Polska Cyfrowa, zmianach POPC, nowych regulacjach, zmianach w aktach prawnych czy wytycznych, które mogą mieć w</w:t>
            </w:r>
            <w:r w:rsidR="005B691F">
              <w:rPr>
                <w:rFonts w:eastAsia="Times New Roman"/>
              </w:rPr>
              <w:t>pływ na realizowane projekty, a </w:t>
            </w:r>
            <w:r>
              <w:rPr>
                <w:rFonts w:eastAsia="Times New Roman"/>
              </w:rPr>
              <w:t xml:space="preserve">także </w:t>
            </w:r>
            <w:r w:rsidRPr="00F2531A">
              <w:rPr>
                <w:rFonts w:eastAsia="Times New Roman"/>
              </w:rPr>
              <w:t>informowania o spotkaniach, szkoleniach i warsztatach organizowanych przez POPC Wsparcie, Ministerstwo Cyfryzacji, CPPC, innych beneficjentów i wnioskodawców lub inne podmioty</w:t>
            </w:r>
            <w:r>
              <w:rPr>
                <w:rFonts w:eastAsia="Times New Roman"/>
              </w:rPr>
              <w:t>,</w:t>
            </w:r>
          </w:p>
          <w:p w14:paraId="6750020D" w14:textId="1702ABAD" w:rsidR="00E26DD1" w:rsidRPr="004A6E54" w:rsidRDefault="00E26DD1" w:rsidP="004A6E54">
            <w:pPr>
              <w:pStyle w:val="Akapitzlist"/>
              <w:numPr>
                <w:ilvl w:val="0"/>
                <w:numId w:val="24"/>
              </w:numPr>
              <w:spacing w:after="39" w:line="268" w:lineRule="auto"/>
              <w:ind w:left="340" w:hanging="283"/>
              <w:rPr>
                <w:rFonts w:eastAsia="Times New Roman"/>
              </w:rPr>
            </w:pPr>
            <w:r>
              <w:rPr>
                <w:rFonts w:eastAsia="Times New Roman"/>
              </w:rPr>
              <w:t>przesyłania i przez POPC Wsparcie newslettera,</w:t>
            </w:r>
          </w:p>
          <w:p w14:paraId="036B8D29" w14:textId="77777777" w:rsidR="00E26DD1" w:rsidRPr="009B2B49" w:rsidRDefault="00E26DD1" w:rsidP="005B691F">
            <w:pPr>
              <w:pStyle w:val="Akapitzlist"/>
              <w:numPr>
                <w:ilvl w:val="0"/>
                <w:numId w:val="24"/>
              </w:numPr>
              <w:spacing w:after="39" w:line="268" w:lineRule="auto"/>
              <w:ind w:left="340" w:hanging="283"/>
              <w:rPr>
                <w:rFonts w:eastAsia="Times New Roman"/>
              </w:rPr>
            </w:pPr>
            <w:r>
              <w:rPr>
                <w:rFonts w:eastAsia="Times New Roman"/>
              </w:rPr>
              <w:t>przesyłania przez POPC Wsparcie zapytań/ankiet dotyczących popytu na usługi POPC Wsparcie oraz zapytań/ankiet satysfakcji/ewaluacji z otrzymanego wsparcia.</w:t>
            </w:r>
          </w:p>
          <w:p w14:paraId="5013089A" w14:textId="77777777" w:rsidR="00AA7CDC" w:rsidRDefault="00AA7CDC" w:rsidP="00C56B77">
            <w:pPr>
              <w:spacing w:after="39" w:line="268" w:lineRule="auto"/>
              <w:ind w:left="57"/>
              <w:rPr>
                <w:rFonts w:eastAsia="Times New Roman"/>
                <w:lang w:eastAsia="en-US"/>
              </w:rPr>
            </w:pPr>
          </w:p>
          <w:p w14:paraId="053DEA52" w14:textId="26E9B37E" w:rsidR="00C07AEB" w:rsidRDefault="00AA7CDC" w:rsidP="00C56B77">
            <w:pPr>
              <w:spacing w:after="39" w:line="268" w:lineRule="auto"/>
              <w:ind w:left="57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W przypadku celu określonego w pkt. a) p</w:t>
            </w:r>
            <w:r w:rsidR="00C07AEB" w:rsidRPr="00C07AEB">
              <w:rPr>
                <w:rFonts w:eastAsia="Times New Roman"/>
                <w:lang w:eastAsia="en-US"/>
              </w:rPr>
              <w:t xml:space="preserve">odstawą prawną przetwarzania Pani/Pana danych jest </w:t>
            </w:r>
            <w:r>
              <w:rPr>
                <w:rFonts w:eastAsia="Times New Roman"/>
                <w:lang w:eastAsia="en-US"/>
              </w:rPr>
              <w:t xml:space="preserve">art. 6 ust. 1 pkt c) RODO </w:t>
            </w:r>
            <w:r w:rsidR="00EF18C4">
              <w:rPr>
                <w:rFonts w:eastAsia="Times New Roman"/>
                <w:lang w:eastAsia="en-US"/>
              </w:rPr>
              <w:t>–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="00C07AEB" w:rsidRPr="00C07AEB">
              <w:rPr>
                <w:rFonts w:eastAsia="Times New Roman"/>
                <w:lang w:eastAsia="en-US"/>
              </w:rPr>
              <w:t>niezbędność do wypełnienia obowiązków prawnych ciążących na administratorze jako Instytucji Zarządzającej Programem Operacyjnym Polska Cyfrowa na l</w:t>
            </w:r>
            <w:r w:rsidR="009F0DC3">
              <w:rPr>
                <w:rFonts w:eastAsia="Times New Roman"/>
                <w:lang w:eastAsia="en-US"/>
              </w:rPr>
              <w:t>ata 2014–</w:t>
            </w:r>
            <w:r w:rsidR="00C07AEB" w:rsidRPr="00C07AEB">
              <w:rPr>
                <w:rFonts w:eastAsia="Times New Roman"/>
                <w:lang w:eastAsia="en-US"/>
              </w:rPr>
              <w:t>2020 wynikających z</w:t>
            </w:r>
            <w:r w:rsidR="00D24E08">
              <w:rPr>
                <w:rFonts w:eastAsia="Times New Roman"/>
                <w:lang w:eastAsia="en-US"/>
              </w:rPr>
              <w:t xml:space="preserve"> art. 71</w:t>
            </w:r>
            <w:r w:rsidR="00C07AEB" w:rsidRPr="00C07AEB">
              <w:rPr>
                <w:rFonts w:eastAsia="Times New Roman"/>
                <w:lang w:eastAsia="en-US"/>
              </w:rPr>
              <w:t xml:space="preserve"> ustawy wdrożeniowej oraz</w:t>
            </w:r>
            <w:r w:rsidR="00D24E08">
              <w:rPr>
                <w:rFonts w:eastAsia="Times New Roman"/>
                <w:lang w:eastAsia="en-US"/>
              </w:rPr>
              <w:t xml:space="preserve"> art. 125 ust. 1 i 3 d)</w:t>
            </w:r>
            <w:r w:rsidR="00C07AEB" w:rsidRPr="00C07AEB">
              <w:rPr>
                <w:rFonts w:eastAsia="Times New Roman"/>
                <w:lang w:eastAsia="en-US"/>
              </w:rPr>
              <w:t xml:space="preserve"> rozporządzenia </w:t>
            </w:r>
            <w:r w:rsidR="00C07AEB" w:rsidRPr="00C07AEB">
              <w:rPr>
                <w:rFonts w:eastAsia="Times New Roman"/>
                <w:bCs/>
                <w:lang w:eastAsia="en-US"/>
              </w:rPr>
              <w:t>1303/2013</w:t>
            </w:r>
            <w:r w:rsidR="00C07AEB" w:rsidRPr="00C07AEB">
              <w:rPr>
                <w:rFonts w:eastAsia="Times New Roman"/>
                <w:lang w:eastAsia="en-US"/>
              </w:rPr>
              <w:t>.</w:t>
            </w:r>
          </w:p>
          <w:p w14:paraId="3352EE42" w14:textId="77777777" w:rsidR="00F47FE3" w:rsidRPr="00F47FE3" w:rsidRDefault="00AA7CDC" w:rsidP="00C56B77">
            <w:pPr>
              <w:spacing w:after="39" w:line="268" w:lineRule="auto"/>
              <w:ind w:left="57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W przypadku celów określonych w pkt. b)-d) podstawą prawną przetwarzania Pani/Pana danych jest art. 6 ust. 1 pkt a) RODO – udzielona zgoda.</w:t>
            </w:r>
          </w:p>
        </w:tc>
      </w:tr>
      <w:tr w:rsidR="00AA7CDC" w:rsidRPr="00C07AEB" w14:paraId="23A1A450" w14:textId="77777777" w:rsidTr="00C07AEB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04815" w14:textId="77777777" w:rsidR="00AA7CDC" w:rsidRPr="00C07AEB" w:rsidRDefault="00AA7CDC" w:rsidP="00C56B77">
            <w:pPr>
              <w:spacing w:after="39" w:line="268" w:lineRule="auto"/>
              <w:ind w:left="27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lastRenderedPageBreak/>
              <w:t>PRZETWARZANIE DANYCH NA PODSTAWIE ZGOD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39E6" w14:textId="7A1E4985" w:rsidR="00AA7CDC" w:rsidRDefault="00AA7CDC" w:rsidP="00C56B77">
            <w:pPr>
              <w:spacing w:after="39" w:line="268" w:lineRule="auto"/>
              <w:ind w:left="57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Wyrażenie zgody na przetwarzanie </w:t>
            </w:r>
            <w:r w:rsidR="005B691F">
              <w:rPr>
                <w:rFonts w:eastAsia="Times New Roman"/>
                <w:lang w:eastAsia="en-US"/>
              </w:rPr>
              <w:t>danych w celach określonych w </w:t>
            </w:r>
            <w:r>
              <w:rPr>
                <w:rFonts w:eastAsia="Times New Roman"/>
                <w:lang w:eastAsia="en-US"/>
              </w:rPr>
              <w:t>punktach b)-d) powyżej jest dobrowolne i nie jest</w:t>
            </w:r>
            <w:r w:rsidR="00085A09">
              <w:rPr>
                <w:rFonts w:eastAsia="Times New Roman"/>
                <w:lang w:eastAsia="en-US"/>
              </w:rPr>
              <w:t xml:space="preserve"> warunkiem przyjęcia </w:t>
            </w:r>
            <w:r w:rsidR="001B2897">
              <w:rPr>
                <w:rFonts w:eastAsia="Times New Roman"/>
                <w:lang w:eastAsia="en-US"/>
              </w:rPr>
              <w:t>Zgłoszeni</w:t>
            </w:r>
            <w:r w:rsidR="00085A09">
              <w:rPr>
                <w:rFonts w:eastAsia="Times New Roman"/>
                <w:lang w:eastAsia="en-US"/>
              </w:rPr>
              <w:t>a</w:t>
            </w:r>
            <w:r w:rsidR="001B2897">
              <w:rPr>
                <w:rFonts w:eastAsia="Times New Roman"/>
                <w:lang w:eastAsia="en-US"/>
              </w:rPr>
              <w:t xml:space="preserve"> do realizacji.</w:t>
            </w:r>
          </w:p>
          <w:p w14:paraId="75AC1873" w14:textId="77777777" w:rsidR="001B2897" w:rsidRDefault="001B2897" w:rsidP="00C56B77">
            <w:pPr>
              <w:spacing w:after="39" w:line="268" w:lineRule="auto"/>
              <w:ind w:left="57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ylko w przypadku, kiedy wyrazi Pani/Pan powyższą zgodę, będzie Pani/Pan otrzymywać informacje, o których mowa w pkt b)-d) powyżej.</w:t>
            </w:r>
          </w:p>
          <w:p w14:paraId="6632E332" w14:textId="77777777" w:rsidR="001B2897" w:rsidRDefault="001B2897" w:rsidP="00C56B77">
            <w:pPr>
              <w:spacing w:after="39" w:line="268" w:lineRule="auto"/>
              <w:ind w:left="57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W każdej chwili może się Pani/Pan zdecydować na cofnięcie wcześniej wyrażonej zgody. Może to Pani/Pan zrobić poprzez przekazanie stosownej prośby na adres </w:t>
            </w:r>
            <w:hyperlink r:id="rId10" w:history="1">
              <w:r w:rsidRPr="004A415B">
                <w:rPr>
                  <w:rStyle w:val="Hipercze"/>
                  <w:rFonts w:eastAsia="Times New Roman"/>
                  <w:lang w:eastAsia="en-US"/>
                </w:rPr>
                <w:t>popcwsparcie@coi.gov.pl</w:t>
              </w:r>
            </w:hyperlink>
            <w:r w:rsidR="00202350">
              <w:rPr>
                <w:rFonts w:eastAsia="Times New Roman"/>
                <w:lang w:eastAsia="en-US"/>
              </w:rPr>
              <w:t xml:space="preserve"> </w:t>
            </w:r>
          </w:p>
          <w:p w14:paraId="4942D2E6" w14:textId="77777777" w:rsidR="001B2897" w:rsidRPr="00C07AEB" w:rsidRDefault="00202350" w:rsidP="00C56B77">
            <w:pPr>
              <w:spacing w:after="39" w:line="268" w:lineRule="auto"/>
              <w:ind w:left="57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W przypadku cofnięcia zgody, cofnięcie to nie ma wpływu na zgodność z prawem przetwarzania danych do momentu wycofania zgody.</w:t>
            </w:r>
          </w:p>
        </w:tc>
      </w:tr>
      <w:tr w:rsidR="00C07AEB" w:rsidRPr="00C07AEB" w14:paraId="461688E3" w14:textId="77777777" w:rsidTr="00C07AEB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953FA" w14:textId="77777777" w:rsidR="00C07AEB" w:rsidRPr="00C07AEB" w:rsidRDefault="00C07AEB" w:rsidP="00C56B77">
            <w:pPr>
              <w:spacing w:after="39" w:line="268" w:lineRule="auto"/>
              <w:ind w:left="27"/>
              <w:rPr>
                <w:rFonts w:eastAsia="Times New Roman"/>
                <w:b/>
                <w:lang w:eastAsia="en-US"/>
              </w:rPr>
            </w:pPr>
            <w:r w:rsidRPr="00C07AEB">
              <w:rPr>
                <w:rFonts w:eastAsia="Times New Roman"/>
                <w:b/>
                <w:lang w:eastAsia="en-US"/>
              </w:rPr>
              <w:t>ODBIORCY DANYCH LUB KATEGORIE ODBIORCÓW DANYCH</w:t>
            </w:r>
          </w:p>
          <w:p w14:paraId="4B87592A" w14:textId="77777777" w:rsidR="00C07AEB" w:rsidRPr="00C07AEB" w:rsidRDefault="00C07AEB" w:rsidP="00C56B77">
            <w:pPr>
              <w:spacing w:after="39" w:line="268" w:lineRule="auto"/>
              <w:ind w:left="426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74B4" w14:textId="77777777" w:rsidR="00C07AEB" w:rsidRPr="00C07AEB" w:rsidRDefault="00C07AEB" w:rsidP="00C56B77">
            <w:pPr>
              <w:spacing w:after="39" w:line="268" w:lineRule="auto"/>
              <w:ind w:left="57"/>
              <w:rPr>
                <w:rFonts w:eastAsia="Times New Roman"/>
                <w:lang w:eastAsia="en-US"/>
              </w:rPr>
            </w:pPr>
            <w:r w:rsidRPr="00C07AEB">
              <w:rPr>
                <w:rFonts w:eastAsia="Times New Roman"/>
                <w:lang w:eastAsia="en-US"/>
              </w:rPr>
              <w:t xml:space="preserve">Pani/Pana dane osobowe będą </w:t>
            </w:r>
            <w:r w:rsidR="00EE0811">
              <w:rPr>
                <w:rFonts w:eastAsia="Times New Roman"/>
                <w:lang w:eastAsia="en-US"/>
              </w:rPr>
              <w:t xml:space="preserve">przekazane </w:t>
            </w:r>
            <w:r w:rsidRPr="00C07AEB">
              <w:rPr>
                <w:rFonts w:eastAsia="Times New Roman"/>
                <w:lang w:eastAsia="en-US"/>
              </w:rPr>
              <w:t>Centralnemu Ośrodkowi Informatyki z siedzibą w Warszawie (02-305) przy Al. Jerozolimskich 132-136 jako podmiotowi otrzymującemu Zgłoszenia i realizującemu usługę eksperckiego wsparcia opiniodawczo-doradczego wnioskodawcom i beneficjentom II osi POPC.</w:t>
            </w:r>
          </w:p>
          <w:p w14:paraId="68ADEC10" w14:textId="2505F94F" w:rsidR="00FD5309" w:rsidRDefault="00C07AEB" w:rsidP="00C56B77">
            <w:pPr>
              <w:spacing w:after="39" w:line="268" w:lineRule="auto"/>
              <w:ind w:left="57"/>
              <w:rPr>
                <w:rFonts w:eastAsia="Times New Roman"/>
                <w:lang w:eastAsia="en-US"/>
              </w:rPr>
            </w:pPr>
            <w:r w:rsidRPr="00C07AEB">
              <w:rPr>
                <w:rFonts w:eastAsia="Times New Roman"/>
                <w:lang w:eastAsia="en-US"/>
              </w:rPr>
              <w:lastRenderedPageBreak/>
              <w:t xml:space="preserve">Pani/Pana dane osobowe </w:t>
            </w:r>
            <w:r w:rsidR="00BC402C">
              <w:rPr>
                <w:rFonts w:eastAsia="Times New Roman"/>
                <w:lang w:eastAsia="en-US"/>
              </w:rPr>
              <w:t xml:space="preserve">będą </w:t>
            </w:r>
            <w:r w:rsidRPr="00C07AEB">
              <w:rPr>
                <w:rFonts w:eastAsia="Times New Roman"/>
                <w:lang w:eastAsia="en-US"/>
              </w:rPr>
              <w:t>również</w:t>
            </w:r>
            <w:r w:rsidR="00774B41">
              <w:rPr>
                <w:rFonts w:eastAsia="Times New Roman"/>
                <w:lang w:eastAsia="en-US"/>
              </w:rPr>
              <w:t xml:space="preserve"> przekazane</w:t>
            </w:r>
            <w:r w:rsidR="00FD5309">
              <w:rPr>
                <w:rFonts w:eastAsia="Times New Roman"/>
                <w:lang w:eastAsia="en-US"/>
              </w:rPr>
              <w:t>:</w:t>
            </w:r>
          </w:p>
          <w:p w14:paraId="7346175F" w14:textId="77777777" w:rsidR="00FD5309" w:rsidRDefault="00FD5309" w:rsidP="00EF18C4">
            <w:pPr>
              <w:pStyle w:val="Akapitzlist"/>
              <w:numPr>
                <w:ilvl w:val="0"/>
                <w:numId w:val="36"/>
              </w:numPr>
              <w:spacing w:after="39" w:line="268" w:lineRule="auto"/>
              <w:ind w:left="340" w:hanging="283"/>
              <w:rPr>
                <w:rFonts w:eastAsia="Times New Roman"/>
              </w:rPr>
            </w:pPr>
            <w:r>
              <w:rPr>
                <w:rFonts w:eastAsia="Times New Roman"/>
              </w:rPr>
              <w:t>Ministrowi Cyfryzacji z siedzibą w Warszawie (00-060) przy ul. Królewskiej 27, jako instytucji pełniącej względem COI funkcję organu założycielskiego.</w:t>
            </w:r>
          </w:p>
          <w:p w14:paraId="62FB977D" w14:textId="77777777" w:rsidR="00FD5309" w:rsidRPr="00FD5309" w:rsidRDefault="00C07AEB" w:rsidP="00EF18C4">
            <w:pPr>
              <w:pStyle w:val="Akapitzlist"/>
              <w:numPr>
                <w:ilvl w:val="0"/>
                <w:numId w:val="36"/>
              </w:numPr>
              <w:spacing w:after="39" w:line="268" w:lineRule="auto"/>
              <w:ind w:left="340" w:hanging="283"/>
              <w:rPr>
                <w:rFonts w:eastAsia="Times New Roman"/>
              </w:rPr>
            </w:pPr>
            <w:r w:rsidRPr="00FD5309">
              <w:rPr>
                <w:rFonts w:eastAsia="Times New Roman"/>
              </w:rPr>
              <w:t xml:space="preserve">Centrum Projektów Polska Cyfrowa </w:t>
            </w:r>
            <w:r w:rsidRPr="00FD5309">
              <w:rPr>
                <w:rFonts w:eastAsia="Times New Roman"/>
                <w:bCs/>
              </w:rPr>
              <w:t>z siedzibą w Warszawie</w:t>
            </w:r>
            <w:r w:rsidRPr="00FD5309">
              <w:rPr>
                <w:rFonts w:eastAsia="Times New Roman"/>
              </w:rPr>
              <w:t xml:space="preserve"> (</w:t>
            </w:r>
            <w:r w:rsidRPr="00FD5309">
              <w:rPr>
                <w:rFonts w:eastAsia="Times New Roman"/>
                <w:bCs/>
              </w:rPr>
              <w:t>01-044</w:t>
            </w:r>
            <w:r w:rsidRPr="00FD5309">
              <w:rPr>
                <w:rFonts w:eastAsia="Times New Roman"/>
              </w:rPr>
              <w:t xml:space="preserve">) </w:t>
            </w:r>
            <w:r w:rsidRPr="00FD5309">
              <w:rPr>
                <w:rFonts w:eastAsia="Times New Roman"/>
                <w:bCs/>
              </w:rPr>
              <w:t xml:space="preserve">przy ul. Spokojnej 13a, jako </w:t>
            </w:r>
            <w:r w:rsidRPr="00EF18C4">
              <w:rPr>
                <w:rFonts w:eastAsia="Times New Roman"/>
              </w:rPr>
              <w:t>Instytucji</w:t>
            </w:r>
            <w:r w:rsidRPr="00FD5309">
              <w:rPr>
                <w:rFonts w:eastAsia="Times New Roman"/>
                <w:bCs/>
              </w:rPr>
              <w:t xml:space="preserve"> Pośredniczącej oraz organizującej konkursy w ramach POPC</w:t>
            </w:r>
            <w:r w:rsidR="00FD5309">
              <w:rPr>
                <w:rFonts w:eastAsia="Times New Roman"/>
                <w:bCs/>
              </w:rPr>
              <w:t>.</w:t>
            </w:r>
          </w:p>
          <w:p w14:paraId="68EF798A" w14:textId="1CBD3711" w:rsidR="00C07AEB" w:rsidRPr="00FD5309" w:rsidRDefault="00C07AEB" w:rsidP="00EF18C4">
            <w:pPr>
              <w:pStyle w:val="Akapitzlist"/>
              <w:numPr>
                <w:ilvl w:val="0"/>
                <w:numId w:val="36"/>
              </w:numPr>
              <w:spacing w:after="39" w:line="268" w:lineRule="auto"/>
              <w:ind w:left="340" w:hanging="283"/>
              <w:rPr>
                <w:rFonts w:eastAsia="Times New Roman"/>
              </w:rPr>
            </w:pPr>
            <w:r w:rsidRPr="00EF18C4">
              <w:rPr>
                <w:rFonts w:eastAsia="Times New Roman"/>
              </w:rPr>
              <w:t xml:space="preserve"> </w:t>
            </w:r>
            <w:r w:rsidR="00FD5309" w:rsidRPr="00EF18C4">
              <w:rPr>
                <w:rFonts w:eastAsia="Times New Roman"/>
              </w:rPr>
              <w:t>W</w:t>
            </w:r>
            <w:r w:rsidRPr="00EF18C4">
              <w:rPr>
                <w:rFonts w:eastAsia="Times New Roman"/>
              </w:rPr>
              <w:t xml:space="preserve">ykonawcom zewnętrznym, którym COI powierzy wykonanie </w:t>
            </w:r>
            <w:r w:rsidRPr="00FD5309">
              <w:rPr>
                <w:rFonts w:eastAsia="Times New Roman"/>
              </w:rPr>
              <w:t>usługi eksperckiego wsparcia opiniodawczo-doradczego</w:t>
            </w:r>
            <w:r w:rsidRPr="00EF18C4">
              <w:rPr>
                <w:rFonts w:eastAsia="Times New Roman"/>
              </w:rPr>
              <w:t xml:space="preserve"> w związku z</w:t>
            </w:r>
            <w:r w:rsidR="005B691F" w:rsidRPr="00EF18C4">
              <w:rPr>
                <w:rFonts w:eastAsia="Times New Roman"/>
              </w:rPr>
              <w:t> </w:t>
            </w:r>
            <w:r w:rsidR="00F47FE3" w:rsidRPr="00EF18C4">
              <w:rPr>
                <w:rFonts w:eastAsia="Times New Roman"/>
              </w:rPr>
              <w:t>dokonanym</w:t>
            </w:r>
            <w:r w:rsidRPr="00EF18C4">
              <w:rPr>
                <w:rFonts w:eastAsia="Times New Roman"/>
              </w:rPr>
              <w:t xml:space="preserve"> przez Panią/Pana Zgłoszeniem.</w:t>
            </w:r>
            <w:r w:rsidRPr="00FD5309">
              <w:rPr>
                <w:rFonts w:eastAsia="Times New Roman"/>
                <w:bCs/>
              </w:rPr>
              <w:t xml:space="preserve"> </w:t>
            </w:r>
          </w:p>
        </w:tc>
      </w:tr>
      <w:tr w:rsidR="00C07AEB" w:rsidRPr="00C07AEB" w14:paraId="7FE104B3" w14:textId="77777777" w:rsidTr="00C07AEB">
        <w:trPr>
          <w:trHeight w:val="52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E3990" w14:textId="77777777" w:rsidR="00C07AEB" w:rsidRPr="00C07AEB" w:rsidRDefault="00C07AEB" w:rsidP="00C56B77">
            <w:pPr>
              <w:spacing w:after="39" w:line="268" w:lineRule="auto"/>
              <w:ind w:left="27"/>
              <w:rPr>
                <w:rFonts w:eastAsia="Times New Roman"/>
                <w:b/>
                <w:lang w:eastAsia="en-US"/>
              </w:rPr>
            </w:pPr>
            <w:r w:rsidRPr="00C07AEB">
              <w:rPr>
                <w:rFonts w:eastAsia="Times New Roman"/>
                <w:b/>
                <w:lang w:eastAsia="en-US"/>
              </w:rPr>
              <w:lastRenderedPageBreak/>
              <w:t>OKRES PRZECHOWYWANIA DANYCH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45FF" w14:textId="77777777" w:rsidR="00C07AEB" w:rsidRPr="00C07AEB" w:rsidRDefault="00C07AEB" w:rsidP="00C56B77">
            <w:pPr>
              <w:spacing w:after="39" w:line="268" w:lineRule="auto"/>
              <w:ind w:left="57"/>
              <w:rPr>
                <w:rFonts w:eastAsia="Times New Roman"/>
                <w:lang w:eastAsia="en-US"/>
              </w:rPr>
            </w:pPr>
            <w:r w:rsidRPr="00C07AEB">
              <w:rPr>
                <w:rFonts w:eastAsia="Times New Roman"/>
                <w:lang w:eastAsia="en-US"/>
              </w:rPr>
              <w:t xml:space="preserve">Dane będą przetwarzane do dnia </w:t>
            </w:r>
            <w:r w:rsidR="00202350">
              <w:rPr>
                <w:rFonts w:eastAsia="Times New Roman"/>
                <w:lang w:eastAsia="en-US"/>
              </w:rPr>
              <w:t>ostatecznego</w:t>
            </w:r>
            <w:r w:rsidRPr="00C07AEB">
              <w:rPr>
                <w:rFonts w:eastAsia="Times New Roman"/>
                <w:lang w:eastAsia="en-US"/>
              </w:rPr>
              <w:t xml:space="preserve"> zakończenia rozliczenia finansowego i kontroli projektu POPC Wsparcie.</w:t>
            </w:r>
          </w:p>
        </w:tc>
      </w:tr>
      <w:tr w:rsidR="00C07AEB" w:rsidRPr="00C07AEB" w14:paraId="14D5A4F1" w14:textId="77777777" w:rsidTr="00C07AEB">
        <w:trPr>
          <w:trHeight w:val="52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7E48A6" w14:textId="77777777" w:rsidR="00C07AEB" w:rsidRPr="00C07AEB" w:rsidRDefault="00C07AEB" w:rsidP="00C56B77">
            <w:pPr>
              <w:spacing w:after="39" w:line="268" w:lineRule="auto"/>
              <w:ind w:left="27"/>
              <w:rPr>
                <w:rFonts w:eastAsia="Times New Roman"/>
                <w:b/>
                <w:lang w:eastAsia="en-US"/>
              </w:rPr>
            </w:pPr>
            <w:r w:rsidRPr="00C07AEB">
              <w:rPr>
                <w:rFonts w:eastAsia="Times New Roman"/>
                <w:b/>
                <w:lang w:eastAsia="en-US"/>
              </w:rPr>
              <w:t xml:space="preserve">PRAWO DO OGRANICZENIA PRZETWARZANIA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11CC" w14:textId="008E465B" w:rsidR="00C07AEB" w:rsidRPr="00C07AEB" w:rsidRDefault="00C07AEB" w:rsidP="00C56B77">
            <w:pPr>
              <w:spacing w:after="39" w:line="268" w:lineRule="auto"/>
              <w:ind w:left="57"/>
              <w:rPr>
                <w:rFonts w:eastAsia="Times New Roman"/>
                <w:lang w:eastAsia="en-US"/>
              </w:rPr>
            </w:pPr>
            <w:r w:rsidRPr="00C07AEB">
              <w:rPr>
                <w:rFonts w:eastAsia="Times New Roman"/>
                <w:lang w:eastAsia="en-US"/>
              </w:rPr>
              <w:t>Przetwarzanie Pani/Pana da</w:t>
            </w:r>
            <w:r w:rsidR="005B691F">
              <w:rPr>
                <w:rFonts w:eastAsia="Times New Roman"/>
                <w:lang w:eastAsia="en-US"/>
              </w:rPr>
              <w:t>nych może zostać ograniczone, z </w:t>
            </w:r>
            <w:r w:rsidRPr="00C07AEB">
              <w:rPr>
                <w:rFonts w:eastAsia="Times New Roman"/>
                <w:lang w:eastAsia="en-US"/>
              </w:rPr>
              <w:t xml:space="preserve">wyjątkiem ważnych względów interesu publicznego RP lub Unii Europejskiej. </w:t>
            </w:r>
          </w:p>
        </w:tc>
      </w:tr>
      <w:tr w:rsidR="00C07AEB" w:rsidRPr="00C07AEB" w14:paraId="68918148" w14:textId="77777777" w:rsidTr="00C07AEB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55F41" w14:textId="77777777" w:rsidR="00C07AEB" w:rsidRPr="00C07AEB" w:rsidRDefault="00C07AEB" w:rsidP="00C56B77">
            <w:pPr>
              <w:spacing w:after="39" w:line="268" w:lineRule="auto"/>
              <w:ind w:left="27"/>
              <w:rPr>
                <w:rFonts w:eastAsia="Times New Roman"/>
                <w:b/>
                <w:lang w:eastAsia="en-US"/>
              </w:rPr>
            </w:pPr>
            <w:r w:rsidRPr="00C07AEB">
              <w:rPr>
                <w:rFonts w:eastAsia="Times New Roman"/>
                <w:b/>
                <w:lang w:eastAsia="en-US"/>
              </w:rPr>
              <w:t>PRAWA PODMIOTÓW DANYCH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392D" w14:textId="77777777" w:rsidR="00C07AEB" w:rsidRDefault="00C07AEB" w:rsidP="00C56B77">
            <w:pPr>
              <w:spacing w:after="39" w:line="268" w:lineRule="auto"/>
              <w:ind w:left="57"/>
              <w:rPr>
                <w:rFonts w:eastAsia="Times New Roman"/>
                <w:lang w:eastAsia="en-US"/>
              </w:rPr>
            </w:pPr>
            <w:r w:rsidRPr="00C07AEB">
              <w:rPr>
                <w:rFonts w:eastAsia="Times New Roman"/>
                <w:lang w:eastAsia="en-US"/>
              </w:rPr>
              <w:t>Przysługuj</w:t>
            </w:r>
            <w:r w:rsidR="00E20C51">
              <w:rPr>
                <w:rFonts w:eastAsia="Times New Roman"/>
                <w:lang w:eastAsia="en-US"/>
              </w:rPr>
              <w:t>ą</w:t>
            </w:r>
            <w:r w:rsidRPr="00C07AEB">
              <w:rPr>
                <w:rFonts w:eastAsia="Times New Roman"/>
                <w:lang w:eastAsia="en-US"/>
              </w:rPr>
              <w:t xml:space="preserve"> Pani/Panu prawo</w:t>
            </w:r>
            <w:r w:rsidR="006F79D8">
              <w:rPr>
                <w:rFonts w:eastAsia="Times New Roman"/>
                <w:lang w:eastAsia="en-US"/>
              </w:rPr>
              <w:t xml:space="preserve"> </w:t>
            </w:r>
            <w:r w:rsidR="003663DD">
              <w:rPr>
                <w:rFonts w:eastAsia="Times New Roman"/>
                <w:lang w:eastAsia="en-US"/>
              </w:rPr>
              <w:t>do</w:t>
            </w:r>
            <w:r w:rsidR="00E20C51">
              <w:rPr>
                <w:rFonts w:eastAsia="Times New Roman"/>
                <w:lang w:eastAsia="en-US"/>
              </w:rPr>
              <w:t>:</w:t>
            </w:r>
            <w:r w:rsidRPr="00C07AEB">
              <w:rPr>
                <w:rFonts w:eastAsia="Times New Roman"/>
                <w:lang w:eastAsia="en-US"/>
              </w:rPr>
              <w:t xml:space="preserve"> </w:t>
            </w:r>
          </w:p>
          <w:p w14:paraId="21D230CB" w14:textId="77777777" w:rsidR="009A26C4" w:rsidRDefault="00E20C51" w:rsidP="00EF18C4">
            <w:pPr>
              <w:pStyle w:val="Akapitzlist"/>
              <w:numPr>
                <w:ilvl w:val="0"/>
                <w:numId w:val="39"/>
              </w:numPr>
              <w:spacing w:after="39" w:line="268" w:lineRule="auto"/>
              <w:ind w:left="340" w:hanging="28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ycofania </w:t>
            </w:r>
            <w:r w:rsidR="009A26C4">
              <w:rPr>
                <w:rFonts w:eastAsia="Times New Roman"/>
              </w:rPr>
              <w:t>zgody na przetwarzanie danych</w:t>
            </w:r>
            <w:r w:rsidR="00D1200E">
              <w:rPr>
                <w:rStyle w:val="Odwoanieprzypisudolnego"/>
                <w:rFonts w:eastAsia="Times New Roman"/>
              </w:rPr>
              <w:footnoteReference w:id="1"/>
            </w:r>
            <w:r w:rsidR="009A26C4">
              <w:rPr>
                <w:rFonts w:eastAsia="Times New Roman"/>
              </w:rPr>
              <w:t>,</w:t>
            </w:r>
          </w:p>
          <w:p w14:paraId="17A68D20" w14:textId="77777777" w:rsidR="009A26C4" w:rsidRDefault="009A26C4" w:rsidP="00EF18C4">
            <w:pPr>
              <w:pStyle w:val="Akapitzlist"/>
              <w:numPr>
                <w:ilvl w:val="0"/>
                <w:numId w:val="39"/>
              </w:numPr>
              <w:spacing w:after="39" w:line="268" w:lineRule="auto"/>
              <w:ind w:left="340" w:hanging="283"/>
              <w:rPr>
                <w:rFonts w:eastAsia="Times New Roman"/>
              </w:rPr>
            </w:pPr>
            <w:r>
              <w:rPr>
                <w:rFonts w:eastAsia="Times New Roman"/>
              </w:rPr>
              <w:t>dostępu do Pani/Pana danych osobowych,</w:t>
            </w:r>
          </w:p>
          <w:p w14:paraId="6B80D2FF" w14:textId="77777777" w:rsidR="009A26C4" w:rsidRPr="00292330" w:rsidRDefault="009A26C4" w:rsidP="00EF18C4">
            <w:pPr>
              <w:pStyle w:val="Akapitzlist"/>
              <w:numPr>
                <w:ilvl w:val="0"/>
                <w:numId w:val="39"/>
              </w:numPr>
              <w:spacing w:after="39" w:line="268" w:lineRule="auto"/>
              <w:ind w:left="340" w:hanging="283"/>
              <w:rPr>
                <w:rFonts w:eastAsia="Times New Roman"/>
              </w:rPr>
            </w:pPr>
            <w:r>
              <w:rPr>
                <w:rFonts w:eastAsia="Times New Roman"/>
              </w:rPr>
              <w:t>żądania sprostowania Pani/Pana danych osobowych,</w:t>
            </w:r>
          </w:p>
          <w:p w14:paraId="482B80B0" w14:textId="77777777" w:rsidR="009A26C4" w:rsidRDefault="009A26C4" w:rsidP="00EF18C4">
            <w:pPr>
              <w:pStyle w:val="Akapitzlist"/>
              <w:numPr>
                <w:ilvl w:val="0"/>
                <w:numId w:val="39"/>
              </w:numPr>
              <w:spacing w:after="39" w:line="268" w:lineRule="auto"/>
              <w:ind w:left="340" w:hanging="283"/>
              <w:rPr>
                <w:rFonts w:eastAsia="Times New Roman"/>
              </w:rPr>
            </w:pPr>
            <w:r>
              <w:rPr>
                <w:rFonts w:eastAsia="Times New Roman"/>
              </w:rPr>
              <w:t>żądania ograniczenia przetwarzania Pani/Pana danych osobowych,</w:t>
            </w:r>
          </w:p>
          <w:p w14:paraId="47F4CA1C" w14:textId="77777777" w:rsidR="00172F8D" w:rsidRDefault="009A26C4" w:rsidP="00EF18C4">
            <w:pPr>
              <w:pStyle w:val="Akapitzlist"/>
              <w:numPr>
                <w:ilvl w:val="0"/>
                <w:numId w:val="39"/>
              </w:numPr>
              <w:spacing w:after="39" w:line="268" w:lineRule="auto"/>
              <w:ind w:left="340" w:hanging="28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 przenoszenia Pani/Pana danych osobowych, tj. prawo otrzymania od nas Pani/Pana danych osobowych </w:t>
            </w:r>
            <w:r w:rsidR="00172F8D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w ustrukturyzowanym, powszechnie używanym formacie informatycznym nadającym się do odczytu maszynowego. Może Pani/Pan przesłać te dane innemu administratorowi danych lub zażądać abyśmy przesłali Pani/Pana dane do innego administratora, jednakże zrobimy to tylko jeśli takie przesłanie jest technicznie możliwe</w:t>
            </w:r>
            <w:r w:rsidR="00172F8D" w:rsidRPr="005B691F">
              <w:rPr>
                <w:rStyle w:val="Odwoanieprzypisudolnego"/>
                <w:rFonts w:eastAsia="Times New Roman"/>
              </w:rPr>
              <w:footnoteReference w:id="2"/>
            </w:r>
            <w:r w:rsidRPr="005B691F">
              <w:rPr>
                <w:rStyle w:val="Odwoanieprzypisudolnego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14FA7CC6" w14:textId="77777777" w:rsidR="00E20C51" w:rsidRPr="009A26C4" w:rsidRDefault="009A26C4" w:rsidP="00C56B77">
            <w:pPr>
              <w:pStyle w:val="Akapitzlist"/>
              <w:spacing w:after="39" w:line="268" w:lineRule="auto"/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by skorzystać z powyższych praw, prosimy o kontakt </w:t>
            </w:r>
            <w:r w:rsidR="00172F8D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z nami lub naszym inspektorem ochrony danych (dane kontaktowe w punktach 1 i 2 powyżej).</w:t>
            </w:r>
            <w:r w:rsidR="00E20C51" w:rsidRPr="009A26C4">
              <w:rPr>
                <w:rFonts w:eastAsia="Times New Roman"/>
              </w:rPr>
              <w:t xml:space="preserve"> </w:t>
            </w:r>
          </w:p>
        </w:tc>
      </w:tr>
      <w:tr w:rsidR="00C07AEB" w:rsidRPr="00C07AEB" w14:paraId="19FE32A8" w14:textId="77777777" w:rsidTr="00C07AEB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9A0B1" w14:textId="77777777" w:rsidR="00C07AEB" w:rsidRPr="00C07AEB" w:rsidRDefault="00C07AEB" w:rsidP="00C56B77">
            <w:pPr>
              <w:spacing w:after="39" w:line="268" w:lineRule="auto"/>
              <w:ind w:left="27"/>
              <w:rPr>
                <w:rFonts w:eastAsia="Times New Roman"/>
                <w:b/>
                <w:lang w:eastAsia="en-US"/>
              </w:rPr>
            </w:pPr>
            <w:r w:rsidRPr="00C07AEB">
              <w:rPr>
                <w:rFonts w:eastAsia="Times New Roman"/>
                <w:b/>
                <w:lang w:eastAsia="en-US"/>
              </w:rPr>
              <w:lastRenderedPageBreak/>
              <w:t>PRAWO WNIESIENIA SKARGI DO ORGANU NADZORCZEGO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719B" w14:textId="77777777" w:rsidR="00C07AEB" w:rsidRPr="00C07AEB" w:rsidRDefault="00C07AEB" w:rsidP="00C56B77">
            <w:pPr>
              <w:spacing w:after="39" w:line="268" w:lineRule="auto"/>
              <w:ind w:left="57"/>
              <w:rPr>
                <w:rFonts w:eastAsia="Times New Roman"/>
                <w:lang w:eastAsia="en-US"/>
              </w:rPr>
            </w:pPr>
            <w:r w:rsidRPr="00C07AEB">
              <w:rPr>
                <w:rFonts w:eastAsia="Times New Roman"/>
                <w:lang w:eastAsia="en-US"/>
              </w:rPr>
              <w:t>Przysługuje Pani/Panu również prawo wniesienia skargi do organu nadzorczego zajmującego się ochroną danych osobowych w państwie członkowskim Pani/Pana zwykłego pobytu, miejsca pracy lub miejsca popełnienia domniemanego naruszenia.</w:t>
            </w:r>
          </w:p>
          <w:p w14:paraId="26B10FD7" w14:textId="77777777" w:rsidR="00C07AEB" w:rsidRPr="00C07AEB" w:rsidRDefault="00C07AEB" w:rsidP="00C56B77">
            <w:pPr>
              <w:spacing w:after="39" w:line="268" w:lineRule="auto"/>
              <w:ind w:left="57"/>
              <w:rPr>
                <w:rFonts w:eastAsia="Times New Roman"/>
                <w:lang w:eastAsia="en-US"/>
              </w:rPr>
            </w:pPr>
            <w:r w:rsidRPr="00C07AEB">
              <w:rPr>
                <w:rFonts w:eastAsia="Times New Roman"/>
                <w:lang w:eastAsia="en-US"/>
              </w:rPr>
              <w:t xml:space="preserve">Biuro Prezesa Urzędu Ochrony Danych Osobowych (PUODO) </w:t>
            </w:r>
          </w:p>
          <w:p w14:paraId="71B97E59" w14:textId="77777777" w:rsidR="00C07AEB" w:rsidRPr="00C07AEB" w:rsidRDefault="00C07AEB" w:rsidP="00C56B77">
            <w:pPr>
              <w:spacing w:after="39" w:line="268" w:lineRule="auto"/>
              <w:ind w:left="57"/>
              <w:rPr>
                <w:rFonts w:eastAsia="Times New Roman"/>
                <w:lang w:eastAsia="en-US"/>
              </w:rPr>
            </w:pPr>
            <w:r w:rsidRPr="00C07AEB">
              <w:rPr>
                <w:rFonts w:eastAsia="Times New Roman"/>
                <w:lang w:eastAsia="en-US"/>
              </w:rPr>
              <w:t>ul. Stawki 2, 00-193 Warszawa</w:t>
            </w:r>
          </w:p>
          <w:p w14:paraId="743114F7" w14:textId="77777777" w:rsidR="00C07AEB" w:rsidRPr="00C07AEB" w:rsidRDefault="006004BD" w:rsidP="00C56B77">
            <w:pPr>
              <w:spacing w:after="39" w:line="268" w:lineRule="auto"/>
              <w:ind w:left="57"/>
              <w:rPr>
                <w:rFonts w:eastAsia="Times New Roman"/>
                <w:lang w:eastAsia="en-US"/>
              </w:rPr>
            </w:pPr>
            <w:hyperlink r:id="rId11" w:history="1">
              <w:r w:rsidR="00C07AEB" w:rsidRPr="00C07AEB">
                <w:rPr>
                  <w:rFonts w:eastAsia="Times New Roman"/>
                  <w:color w:val="0563C1"/>
                  <w:u w:val="single"/>
                  <w:lang w:eastAsia="en-US"/>
                </w:rPr>
                <w:t>Telefon</w:t>
              </w:r>
            </w:hyperlink>
            <w:r w:rsidR="00C07AEB" w:rsidRPr="00C07AEB">
              <w:rPr>
                <w:rFonts w:eastAsia="Times New Roman"/>
                <w:lang w:eastAsia="en-US"/>
              </w:rPr>
              <w:t>: 22 860 70 86</w:t>
            </w:r>
          </w:p>
        </w:tc>
      </w:tr>
      <w:tr w:rsidR="00C07AEB" w:rsidRPr="00C07AEB" w14:paraId="6B7C0F48" w14:textId="77777777" w:rsidTr="00C07AEB">
        <w:trPr>
          <w:trHeight w:val="2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A124D" w14:textId="77777777" w:rsidR="00C07AEB" w:rsidRPr="00C07AEB" w:rsidRDefault="00C07AEB" w:rsidP="00C56B77">
            <w:pPr>
              <w:spacing w:after="39" w:line="268" w:lineRule="auto"/>
              <w:ind w:left="27"/>
              <w:rPr>
                <w:rFonts w:eastAsia="Times New Roman"/>
                <w:b/>
                <w:lang w:eastAsia="en-US"/>
              </w:rPr>
            </w:pPr>
            <w:r w:rsidRPr="00C07AEB">
              <w:rPr>
                <w:rFonts w:eastAsia="Times New Roman"/>
                <w:b/>
                <w:lang w:eastAsia="en-US"/>
              </w:rPr>
              <w:t>INFORMACJA O DOWOLNOŚCI LUB OBOWIĄZKU PODANIA DANYCH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F84" w14:textId="36EBF21F" w:rsidR="00292330" w:rsidRPr="00C07AEB" w:rsidRDefault="00C07AEB" w:rsidP="004A6E54">
            <w:pPr>
              <w:spacing w:after="39" w:line="268" w:lineRule="auto"/>
              <w:ind w:left="57"/>
              <w:rPr>
                <w:rFonts w:eastAsia="Times New Roman"/>
                <w:lang w:eastAsia="en-US"/>
              </w:rPr>
            </w:pPr>
            <w:r w:rsidRPr="00C07AEB">
              <w:rPr>
                <w:rFonts w:eastAsia="Times New Roman"/>
                <w:lang w:eastAsia="en-US"/>
              </w:rPr>
              <w:t>Pani/Pana dane są niezbędne dla realizacji Zgłoszenia. Niepodanie tych danych będzie skutkowało niemożliwością realizacji Zgłoszenia</w:t>
            </w:r>
            <w:r w:rsidR="00085A09">
              <w:rPr>
                <w:rFonts w:eastAsia="Times New Roman"/>
                <w:lang w:eastAsia="en-US"/>
              </w:rPr>
              <w:t xml:space="preserve"> lub brakiem możliwości przekazania informacji</w:t>
            </w:r>
            <w:r w:rsidR="00CE18A5">
              <w:rPr>
                <w:rFonts w:eastAsia="Times New Roman"/>
                <w:lang w:eastAsia="en-US"/>
              </w:rPr>
              <w:t xml:space="preserve"> określonych w pkt b)-d) rubryki Cele przetwarzania i podstawa prawna</w:t>
            </w:r>
            <w:r w:rsidR="004A6E54">
              <w:rPr>
                <w:rFonts w:eastAsia="Times New Roman"/>
                <w:lang w:eastAsia="en-US"/>
              </w:rPr>
              <w:t>.</w:t>
            </w:r>
          </w:p>
        </w:tc>
      </w:tr>
      <w:tr w:rsidR="00C07AEB" w:rsidRPr="00C07AEB" w14:paraId="186A87B2" w14:textId="77777777" w:rsidTr="00C07AEB">
        <w:trPr>
          <w:trHeight w:val="2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631F51" w14:textId="7615EEE6" w:rsidR="00C07AEB" w:rsidRPr="00C07AEB" w:rsidRDefault="00C56B77" w:rsidP="00C56B77">
            <w:pPr>
              <w:spacing w:after="39" w:line="268" w:lineRule="auto"/>
              <w:ind w:left="27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INFORMACJA O </w:t>
            </w:r>
            <w:r w:rsidR="00C07AEB" w:rsidRPr="00C07AEB">
              <w:rPr>
                <w:rFonts w:eastAsia="Times New Roman"/>
                <w:b/>
                <w:lang w:eastAsia="en-US"/>
              </w:rPr>
              <w:t>ZAUTOMATYZOWANYM PODEJMOWANIU DECYZJI, W TYM O PROFILOWANIU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181B" w14:textId="77777777" w:rsidR="00C07AEB" w:rsidRPr="00C07AEB" w:rsidRDefault="00C07AEB" w:rsidP="00C56B77">
            <w:pPr>
              <w:spacing w:after="39" w:line="268" w:lineRule="auto"/>
              <w:ind w:left="57"/>
              <w:rPr>
                <w:rFonts w:eastAsia="Times New Roman"/>
                <w:lang w:eastAsia="en-US"/>
              </w:rPr>
            </w:pPr>
            <w:r w:rsidRPr="00C07AEB">
              <w:rPr>
                <w:rFonts w:eastAsia="Times New Roman"/>
                <w:lang w:eastAsia="en-US"/>
              </w:rPr>
              <w:t xml:space="preserve">Pani/Pana dane osobowe nie będą przetwarzane w sposób zautomatyzowany, w tym również w formie profilowania. </w:t>
            </w:r>
          </w:p>
        </w:tc>
      </w:tr>
    </w:tbl>
    <w:p w14:paraId="49E480DE" w14:textId="77777777" w:rsidR="00C07AEB" w:rsidRPr="00C07AEB" w:rsidRDefault="00C07AEB" w:rsidP="00C07AEB">
      <w:pPr>
        <w:spacing w:after="39" w:line="268" w:lineRule="auto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  <w:noProof/>
        </w:rPr>
        <mc:AlternateContent>
          <mc:Choice Requires="wpg">
            <w:drawing>
              <wp:inline distT="0" distB="0" distL="0" distR="0" wp14:anchorId="0E2AF94E" wp14:editId="21AADE22">
                <wp:extent cx="1790700" cy="6350"/>
                <wp:effectExtent l="9525" t="9525" r="9525" b="3175"/>
                <wp:docPr id="5" name="Group 6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6350"/>
                          <a:chOff x="0" y="0"/>
                          <a:chExt cx="17907" cy="60"/>
                        </a:xfrm>
                      </wpg:grpSpPr>
                      <wps:wsp>
                        <wps:cNvPr id="6" name="Shape 70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907" cy="0"/>
                          </a:xfrm>
                          <a:custGeom>
                            <a:avLst/>
                            <a:gdLst>
                              <a:gd name="T0" fmla="*/ 0 w 1790700"/>
                              <a:gd name="T1" fmla="*/ 1790700 w 1790700"/>
                              <a:gd name="T2" fmla="*/ 0 w 1790700"/>
                              <a:gd name="T3" fmla="*/ 1790700 w 17907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90700">
                                <a:moveTo>
                                  <a:pt x="0" y="0"/>
                                </a:moveTo>
                                <a:lnTo>
                                  <a:pt x="17907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37BB6" id="Group 61241" o:spid="_x0000_s1026" style="width:141pt;height:.5pt;mso-position-horizontal-relative:char;mso-position-vertical-relative:line" coordsize="179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">
                <v:shape id="Shape 7054" o:spid="_x0000_s1027" style="position:absolute;width:17907;height:0;visibility:visible;mso-wrap-style:square;v-text-anchor:top" coordsize="1790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x1MMA&#10;AADaAAAADwAAAGRycy9kb3ducmV2LnhtbESPT4vCMBTE78J+h/AWvGm6HkSqUUQQRYT1Tw/u7dG8&#10;TYvNS7eJtvvtjSB4HGbmN8xs0dlK3KnxpWMFX8MEBHHudMlGQXZeDyYgfEDWWDkmBf/kYTH/6M0w&#10;1a7lI91PwYgIYZ+igiKEOpXS5wVZ9ENXE0fv1zUWQ5SNkbrBNsJtJUdJMpYWS44LBda0Kii/nm5W&#10;wc5kx9EP7y/n781l3xraHP4yVqr/2S2nIAJ14R1+tbdawRieV+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lx1MMAAADaAAAADwAAAAAAAAAAAAAAAACYAgAAZHJzL2Rv&#10;d25yZXYueG1sUEsFBgAAAAAEAAQA9QAAAIgDAAAAAA==&#10;" path="m,l1790700,e" filled="f" strokeweight=".48pt">
                  <v:stroke miterlimit="83231f" joinstyle="miter"/>
                  <v:path arrowok="t" o:connecttype="custom" o:connectlocs="0,0;17907,0" o:connectangles="0,0" textboxrect="0,0,1790700,0"/>
                </v:shape>
                <w10:anchorlock/>
              </v:group>
            </w:pict>
          </mc:Fallback>
        </mc:AlternateContent>
      </w:r>
      <w:r w:rsidRPr="00C07AEB">
        <w:rPr>
          <w:rFonts w:ascii="Calibri" w:eastAsia="Times New Roman" w:hAnsi="Calibri" w:cs="Times New Roman"/>
        </w:rPr>
        <w:t xml:space="preserve"> </w:t>
      </w:r>
    </w:p>
    <w:p w14:paraId="5E30B03E" w14:textId="77777777" w:rsidR="005527E4" w:rsidRPr="005527E4" w:rsidRDefault="00C07AEB" w:rsidP="00C07AEB">
      <w:pPr>
        <w:spacing w:after="39" w:line="268" w:lineRule="auto"/>
        <w:rPr>
          <w:rFonts w:ascii="Calibri" w:eastAsia="Times New Roman" w:hAnsi="Calibri" w:cs="Times New Roman"/>
          <w:sz w:val="16"/>
          <w:szCs w:val="16"/>
        </w:rPr>
      </w:pPr>
      <w:r w:rsidRPr="005527E4">
        <w:rPr>
          <w:rFonts w:ascii="Calibri" w:eastAsia="Times New Roman" w:hAnsi="Calibri" w:cs="Times New Roman"/>
          <w:sz w:val="16"/>
          <w:szCs w:val="16"/>
        </w:rPr>
        <w:t xml:space="preserve">* </w:t>
      </w:r>
      <w:r w:rsidR="005527E4">
        <w:rPr>
          <w:rFonts w:ascii="Calibri" w:eastAsia="Times New Roman" w:hAnsi="Calibri" w:cs="Times New Roman"/>
          <w:sz w:val="16"/>
          <w:szCs w:val="16"/>
        </w:rPr>
        <w:t>Oświadczenie i d</w:t>
      </w:r>
      <w:r w:rsidRPr="005527E4">
        <w:rPr>
          <w:rFonts w:ascii="Calibri" w:eastAsia="Times New Roman" w:hAnsi="Calibri" w:cs="Times New Roman"/>
          <w:sz w:val="16"/>
          <w:szCs w:val="16"/>
        </w:rPr>
        <w:t xml:space="preserve">ane </w:t>
      </w:r>
      <w:r w:rsidRPr="00B44DA1">
        <w:rPr>
          <w:rFonts w:ascii="Calibri" w:eastAsia="Times New Roman" w:hAnsi="Calibri" w:cs="Times New Roman"/>
          <w:b/>
          <w:sz w:val="16"/>
          <w:szCs w:val="16"/>
        </w:rPr>
        <w:t>obowiązkowe</w:t>
      </w:r>
    </w:p>
    <w:p w14:paraId="0CE6346F" w14:textId="77777777" w:rsidR="00C07AEB" w:rsidRPr="005527E4" w:rsidRDefault="005527E4" w:rsidP="009E4B02">
      <w:pPr>
        <w:spacing w:after="4440" w:line="268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 xml:space="preserve">** Oświadczenie </w:t>
      </w:r>
      <w:r w:rsidRPr="00B44DA1">
        <w:rPr>
          <w:rFonts w:ascii="Calibri" w:eastAsia="Times New Roman" w:hAnsi="Calibri" w:cs="Times New Roman"/>
          <w:b/>
          <w:sz w:val="16"/>
          <w:szCs w:val="16"/>
        </w:rPr>
        <w:t>nieobowiązkowe,</w:t>
      </w:r>
      <w:r>
        <w:rPr>
          <w:rFonts w:ascii="Calibri" w:eastAsia="Times New Roman" w:hAnsi="Calibri" w:cs="Times New Roman"/>
          <w:sz w:val="16"/>
          <w:szCs w:val="16"/>
        </w:rPr>
        <w:t xml:space="preserve"> składane w </w:t>
      </w:r>
      <w:r w:rsidR="00B44DA1">
        <w:rPr>
          <w:rFonts w:ascii="Calibri" w:eastAsia="Times New Roman" w:hAnsi="Calibri" w:cs="Times New Roman"/>
          <w:sz w:val="16"/>
          <w:szCs w:val="16"/>
        </w:rPr>
        <w:t>przypadku chęci otrzymywania informacji wyspecyfikowanych w w ppkt a)</w:t>
      </w:r>
    </w:p>
    <w:p w14:paraId="76764E1A" w14:textId="77777777" w:rsidR="00C07AEB" w:rsidRPr="00C07AEB" w:rsidRDefault="00C07AEB" w:rsidP="00C07AEB">
      <w:pPr>
        <w:spacing w:after="39" w:line="268" w:lineRule="auto"/>
        <w:rPr>
          <w:rFonts w:ascii="Calibri" w:eastAsia="Times New Roman" w:hAnsi="Calibri" w:cs="Times New Roman"/>
        </w:rPr>
      </w:pPr>
      <w:r w:rsidRPr="00C07AEB">
        <w:rPr>
          <w:rFonts w:ascii="Calibri" w:eastAsia="Times New Roman" w:hAnsi="Calibri" w:cs="Times New Roman"/>
        </w:rPr>
        <w:t xml:space="preserve"> </w:t>
      </w:r>
      <w:bookmarkStart w:id="0" w:name="_GoBack"/>
      <w:bookmarkEnd w:id="0"/>
    </w:p>
    <w:sectPr w:rsidR="00C07AEB" w:rsidRPr="00C07AEB" w:rsidSect="00085A09">
      <w:headerReference w:type="default" r:id="rId12"/>
      <w:footerReference w:type="default" r:id="rId13"/>
      <w:pgSz w:w="11906" w:h="16838"/>
      <w:pgMar w:top="1134" w:right="1134" w:bottom="113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C1803" w14:textId="77777777" w:rsidR="006004BD" w:rsidRDefault="006004BD" w:rsidP="00EC094B">
      <w:r>
        <w:separator/>
      </w:r>
    </w:p>
  </w:endnote>
  <w:endnote w:type="continuationSeparator" w:id="0">
    <w:p w14:paraId="3F6C0710" w14:textId="77777777" w:rsidR="006004BD" w:rsidRDefault="006004BD" w:rsidP="00EC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2098167896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156640" w14:textId="37E6227A" w:rsidR="00C5500F" w:rsidRPr="00A309B0" w:rsidRDefault="00C5500F" w:rsidP="00A309B0">
            <w:pPr>
              <w:pStyle w:val="Stopka"/>
              <w:jc w:val="right"/>
              <w:rPr>
                <w:b/>
                <w:bCs/>
                <w:sz w:val="20"/>
                <w:szCs w:val="20"/>
              </w:rPr>
            </w:pPr>
            <w:r w:rsidRPr="00A309B0">
              <w:rPr>
                <w:b/>
                <w:sz w:val="20"/>
                <w:szCs w:val="20"/>
              </w:rPr>
              <w:t xml:space="preserve">Strona </w:t>
            </w:r>
            <w:r w:rsidRPr="00A309B0">
              <w:rPr>
                <w:b/>
                <w:bCs/>
                <w:sz w:val="20"/>
                <w:szCs w:val="20"/>
              </w:rPr>
              <w:fldChar w:fldCharType="begin"/>
            </w:r>
            <w:r w:rsidRPr="00A309B0">
              <w:rPr>
                <w:b/>
                <w:bCs/>
                <w:sz w:val="20"/>
                <w:szCs w:val="20"/>
              </w:rPr>
              <w:instrText>PAGE</w:instrText>
            </w:r>
            <w:r w:rsidRPr="00A309B0">
              <w:rPr>
                <w:b/>
                <w:bCs/>
                <w:sz w:val="20"/>
                <w:szCs w:val="20"/>
              </w:rPr>
              <w:fldChar w:fldCharType="separate"/>
            </w:r>
            <w:r w:rsidR="001533AC">
              <w:rPr>
                <w:b/>
                <w:bCs/>
                <w:noProof/>
                <w:sz w:val="20"/>
                <w:szCs w:val="20"/>
              </w:rPr>
              <w:t>2</w:t>
            </w:r>
            <w:r w:rsidRPr="00A309B0">
              <w:rPr>
                <w:b/>
                <w:bCs/>
                <w:sz w:val="20"/>
                <w:szCs w:val="20"/>
              </w:rPr>
              <w:fldChar w:fldCharType="end"/>
            </w:r>
            <w:r w:rsidRPr="00A309B0">
              <w:rPr>
                <w:b/>
                <w:sz w:val="20"/>
                <w:szCs w:val="20"/>
              </w:rPr>
              <w:t xml:space="preserve"> z </w:t>
            </w:r>
            <w:r w:rsidRPr="00A309B0">
              <w:rPr>
                <w:b/>
                <w:bCs/>
                <w:sz w:val="20"/>
                <w:szCs w:val="20"/>
              </w:rPr>
              <w:fldChar w:fldCharType="begin"/>
            </w:r>
            <w:r w:rsidRPr="00A309B0">
              <w:rPr>
                <w:b/>
                <w:bCs/>
                <w:sz w:val="20"/>
                <w:szCs w:val="20"/>
              </w:rPr>
              <w:instrText>NUMPAGES</w:instrText>
            </w:r>
            <w:r w:rsidRPr="00A309B0">
              <w:rPr>
                <w:b/>
                <w:bCs/>
                <w:sz w:val="20"/>
                <w:szCs w:val="20"/>
              </w:rPr>
              <w:fldChar w:fldCharType="separate"/>
            </w:r>
            <w:r w:rsidR="001533AC">
              <w:rPr>
                <w:b/>
                <w:bCs/>
                <w:noProof/>
                <w:sz w:val="20"/>
                <w:szCs w:val="20"/>
              </w:rPr>
              <w:t>6</w:t>
            </w:r>
            <w:r w:rsidRPr="00A309B0">
              <w:rPr>
                <w:b/>
                <w:bCs/>
                <w:sz w:val="20"/>
                <w:szCs w:val="20"/>
              </w:rPr>
              <w:fldChar w:fldCharType="end"/>
            </w:r>
          </w:p>
          <w:p w14:paraId="570062FD" w14:textId="77777777" w:rsidR="00C5500F" w:rsidRDefault="00C5500F" w:rsidP="00B3200A">
            <w:pPr>
              <w:pStyle w:val="NormalnyWeb"/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A309B0"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14:paraId="44E27786" w14:textId="77777777" w:rsidR="00C5500F" w:rsidRPr="00A309B0" w:rsidRDefault="00C5500F" w:rsidP="00B3200A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14:paraId="3F1033EF" w14:textId="77777777" w:rsidR="00C5500F" w:rsidRPr="00AD1C44" w:rsidRDefault="00C5500F" w:rsidP="00AD1C44">
            <w:pPr>
              <w:pStyle w:val="NormalnyWeb"/>
              <w:spacing w:before="0" w:beforeAutospacing="0" w:after="0" w:afterAutospacing="0"/>
              <w:jc w:val="center"/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</w:pPr>
            <w:r w:rsidRPr="00CE0D21"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  <w:t>Centralny Ośrodek Informatyki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br/>
            </w:r>
            <w:r w:rsidRPr="00187201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>Aleje Jerozolimskie 132-136</w:t>
            </w:r>
            <w:r w:rsidRPr="00CE0D21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 I tel.: </w:t>
            </w:r>
            <w:r w:rsidRPr="009F5A1A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>+48 22 250 18 03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CE0D21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I tel.: </w:t>
            </w:r>
            <w:r w:rsidRPr="00CE0D21">
              <w:rPr>
                <w:rFonts w:asciiTheme="majorHAnsi" w:hAnsiTheme="majorHAnsi" w:cstheme="minorHAnsi"/>
                <w:color w:val="404040" w:themeColor="text1" w:themeTint="BF"/>
                <w:sz w:val="18"/>
                <w:szCs w:val="18"/>
              </w:rPr>
              <w:t>+</w:t>
            </w:r>
            <w:r w:rsidRPr="009F5A1A">
              <w:rPr>
                <w:rFonts w:asciiTheme="majorHAnsi" w:hAnsiTheme="majorHAnsi" w:cstheme="minorHAnsi"/>
                <w:color w:val="404040" w:themeColor="text1" w:themeTint="BF"/>
                <w:sz w:val="18"/>
                <w:szCs w:val="18"/>
              </w:rPr>
              <w:t>48 22 250 28 85</w:t>
            </w:r>
            <w:r>
              <w:rPr>
                <w:rFonts w:asciiTheme="majorHAnsi" w:hAnsiTheme="maj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I </w:t>
            </w:r>
            <w:r w:rsidRPr="00CE0D21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>e-mail:</w:t>
            </w:r>
            <w:r w:rsidRPr="00C91566"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ED455D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>popcwsparcie@coi.gov.pl</w:t>
            </w:r>
            <w:r w:rsidRPr="006667E2">
              <w:rPr>
                <w:rFonts w:asciiTheme="majorHAnsi" w:hAnsiTheme="majorHAnsi" w:cs="Arial"/>
                <w:bCs/>
                <w:noProof/>
                <w:color w:val="595959" w:themeColor="text1" w:themeTint="A6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05837F60" wp14:editId="20BA4771">
                  <wp:simplePos x="0" y="0"/>
                  <wp:positionH relativeFrom="page">
                    <wp:align>center</wp:align>
                  </wp:positionH>
                  <wp:positionV relativeFrom="page">
                    <wp:posOffset>10013315</wp:posOffset>
                  </wp:positionV>
                  <wp:extent cx="6840000" cy="48240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topka_new (1).emf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0" cy="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14:paraId="6BA53302" w14:textId="77777777" w:rsidR="00C5500F" w:rsidRDefault="006004BD">
            <w:pPr>
              <w:pStyle w:val="Stopka"/>
              <w:jc w:val="right"/>
            </w:pPr>
          </w:p>
        </w:sdtContent>
      </w:sdt>
    </w:sdtContent>
  </w:sdt>
  <w:p w14:paraId="3BA2D61A" w14:textId="77777777" w:rsidR="00C5500F" w:rsidRDefault="00C5500F"/>
  <w:p w14:paraId="70FC7F61" w14:textId="77777777" w:rsidR="00C5500F" w:rsidRDefault="00C5500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BB43E" w14:textId="77777777" w:rsidR="006004BD" w:rsidRDefault="006004BD" w:rsidP="00EC094B">
      <w:r>
        <w:separator/>
      </w:r>
    </w:p>
  </w:footnote>
  <w:footnote w:type="continuationSeparator" w:id="0">
    <w:p w14:paraId="63A0E414" w14:textId="77777777" w:rsidR="006004BD" w:rsidRDefault="006004BD" w:rsidP="00EC094B">
      <w:r>
        <w:continuationSeparator/>
      </w:r>
    </w:p>
  </w:footnote>
  <w:footnote w:id="1">
    <w:p w14:paraId="25536B0E" w14:textId="77777777" w:rsidR="00C5500F" w:rsidRPr="00D1200E" w:rsidRDefault="00C5500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1200E">
        <w:rPr>
          <w:sz w:val="16"/>
          <w:szCs w:val="16"/>
        </w:rPr>
        <w:t>W sytuacji, w której przetwarzanie Pani/Pana danych osobowych odbywa się na podstawie zgody</w:t>
      </w:r>
    </w:p>
  </w:footnote>
  <w:footnote w:id="2">
    <w:p w14:paraId="0C3EC9FC" w14:textId="77777777" w:rsidR="00C5500F" w:rsidRDefault="00C550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200E">
        <w:rPr>
          <w:sz w:val="16"/>
          <w:szCs w:val="16"/>
        </w:rPr>
        <w:t>W sytuacji, w której przetwarzanie Pani/Pana danych osobowych odbywa się na podstawie zgody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DACC4" w14:textId="09F44A54" w:rsidR="00C5500F" w:rsidRDefault="00C5500F" w:rsidP="009E4B02">
    <w:pPr>
      <w:pStyle w:val="Nagwek"/>
      <w:spacing w:after="600"/>
    </w:pPr>
    <w:r>
      <w:rPr>
        <w:noProof/>
      </w:rPr>
      <w:drawing>
        <wp:inline distT="0" distB="0" distL="0" distR="0" wp14:anchorId="58863B72" wp14:editId="30A35869">
          <wp:extent cx="2194906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i_logo_Obszar roboczy 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673" cy="395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A34"/>
    <w:multiLevelType w:val="hybridMultilevel"/>
    <w:tmpl w:val="32DC9B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922776"/>
    <w:multiLevelType w:val="hybridMultilevel"/>
    <w:tmpl w:val="AB7C3E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2C0C7A"/>
    <w:multiLevelType w:val="hybridMultilevel"/>
    <w:tmpl w:val="AAB0B7C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9B930B1"/>
    <w:multiLevelType w:val="hybridMultilevel"/>
    <w:tmpl w:val="B0A8CD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7A1835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207FC1"/>
    <w:multiLevelType w:val="hybridMultilevel"/>
    <w:tmpl w:val="B7C48CD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2463262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B65422"/>
    <w:multiLevelType w:val="hybridMultilevel"/>
    <w:tmpl w:val="EC36786C"/>
    <w:lvl w:ilvl="0" w:tplc="45E25E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121E12">
      <w:start w:val="5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F25A0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C6A30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F40FE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1ADE7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3C907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ABC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2418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187955"/>
    <w:multiLevelType w:val="hybridMultilevel"/>
    <w:tmpl w:val="9998F64A"/>
    <w:lvl w:ilvl="0" w:tplc="2962EB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09CC"/>
    <w:multiLevelType w:val="hybridMultilevel"/>
    <w:tmpl w:val="31E44DD4"/>
    <w:lvl w:ilvl="0" w:tplc="4A10C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438C7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8F459FB"/>
    <w:multiLevelType w:val="hybridMultilevel"/>
    <w:tmpl w:val="96B87F74"/>
    <w:lvl w:ilvl="0" w:tplc="23BC671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F2E396">
      <w:start w:val="1"/>
      <w:numFmt w:val="decimal"/>
      <w:lvlText w:val="%2)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BA72C2">
      <w:start w:val="1"/>
      <w:numFmt w:val="lowerRoman"/>
      <w:lvlText w:val="%3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AB2EC">
      <w:start w:val="1"/>
      <w:numFmt w:val="decimal"/>
      <w:lvlText w:val="%4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49F88">
      <w:start w:val="1"/>
      <w:numFmt w:val="lowerLetter"/>
      <w:lvlText w:val="%5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68982C">
      <w:start w:val="1"/>
      <w:numFmt w:val="lowerRoman"/>
      <w:lvlText w:val="%6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81E90">
      <w:start w:val="1"/>
      <w:numFmt w:val="decimal"/>
      <w:lvlText w:val="%7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C7300">
      <w:start w:val="1"/>
      <w:numFmt w:val="lowerLetter"/>
      <w:lvlText w:val="%8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D25F6A">
      <w:start w:val="1"/>
      <w:numFmt w:val="lowerRoman"/>
      <w:lvlText w:val="%9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1626A3"/>
    <w:multiLevelType w:val="hybridMultilevel"/>
    <w:tmpl w:val="0A54A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242A"/>
    <w:multiLevelType w:val="hybridMultilevel"/>
    <w:tmpl w:val="2D6856BA"/>
    <w:lvl w:ilvl="0" w:tplc="8234984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6E4492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CF3F6">
      <w:start w:val="1"/>
      <w:numFmt w:val="lowerRoman"/>
      <w:lvlText w:val="%3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CEADA">
      <w:start w:val="1"/>
      <w:numFmt w:val="decimal"/>
      <w:lvlText w:val="%4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14F902">
      <w:start w:val="1"/>
      <w:numFmt w:val="lowerLetter"/>
      <w:lvlText w:val="%5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E200C">
      <w:start w:val="1"/>
      <w:numFmt w:val="lowerRoman"/>
      <w:lvlText w:val="%6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F0BDA0">
      <w:start w:val="1"/>
      <w:numFmt w:val="decimal"/>
      <w:lvlText w:val="%7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C4CE4">
      <w:start w:val="1"/>
      <w:numFmt w:val="lowerLetter"/>
      <w:lvlText w:val="%8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26173C">
      <w:start w:val="1"/>
      <w:numFmt w:val="lowerRoman"/>
      <w:lvlText w:val="%9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E768B5"/>
    <w:multiLevelType w:val="hybridMultilevel"/>
    <w:tmpl w:val="7EFE7DB0"/>
    <w:lvl w:ilvl="0" w:tplc="440C013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21C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ABA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EA6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9E24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8DC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675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ED4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E83F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417402"/>
    <w:multiLevelType w:val="hybridMultilevel"/>
    <w:tmpl w:val="89ACEC1E"/>
    <w:lvl w:ilvl="0" w:tplc="DDBC12D4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2684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884E6">
      <w:start w:val="1"/>
      <w:numFmt w:val="lowerLetter"/>
      <w:lvlText w:val="%3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C67EDA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695A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C3B4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A829B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C886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A5586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492557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945419B"/>
    <w:multiLevelType w:val="hybridMultilevel"/>
    <w:tmpl w:val="2BB2A1C0"/>
    <w:lvl w:ilvl="0" w:tplc="B088E832">
      <w:start w:val="1"/>
      <w:numFmt w:val="decimal"/>
      <w:lvlText w:val="%1."/>
      <w:lvlJc w:val="left"/>
      <w:pPr>
        <w:ind w:left="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E0DAE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AE9F1E">
      <w:start w:val="1"/>
      <w:numFmt w:val="lowerLetter"/>
      <w:lvlText w:val="%3)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84DD00">
      <w:start w:val="1"/>
      <w:numFmt w:val="decimal"/>
      <w:lvlText w:val="%4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40998">
      <w:start w:val="1"/>
      <w:numFmt w:val="lowerLetter"/>
      <w:lvlText w:val="%5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A25CE">
      <w:start w:val="1"/>
      <w:numFmt w:val="lowerRoman"/>
      <w:lvlText w:val="%6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FEDA44">
      <w:start w:val="1"/>
      <w:numFmt w:val="decimal"/>
      <w:lvlText w:val="%7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46E56">
      <w:start w:val="1"/>
      <w:numFmt w:val="lowerLetter"/>
      <w:lvlText w:val="%8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26A7E6">
      <w:start w:val="1"/>
      <w:numFmt w:val="lowerRoman"/>
      <w:lvlText w:val="%9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325478"/>
    <w:multiLevelType w:val="hybridMultilevel"/>
    <w:tmpl w:val="53DE02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F92AFC"/>
    <w:multiLevelType w:val="hybridMultilevel"/>
    <w:tmpl w:val="32DC9B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B436F9"/>
    <w:multiLevelType w:val="hybridMultilevel"/>
    <w:tmpl w:val="50D462BC"/>
    <w:lvl w:ilvl="0" w:tplc="0A4A35BC">
      <w:start w:val="1"/>
      <w:numFmt w:val="decimal"/>
      <w:lvlRestart w:val="0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F4D10"/>
    <w:multiLevelType w:val="hybridMultilevel"/>
    <w:tmpl w:val="47A2787E"/>
    <w:lvl w:ilvl="0" w:tplc="1F962C70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4A35BC">
      <w:start w:val="1"/>
      <w:numFmt w:val="decimal"/>
      <w:lvlRestart w:val="0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3A216C">
      <w:start w:val="1"/>
      <w:numFmt w:val="lowerRoman"/>
      <w:lvlText w:val="%3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EAF56">
      <w:start w:val="1"/>
      <w:numFmt w:val="decimal"/>
      <w:lvlText w:val="%4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80F4E">
      <w:start w:val="1"/>
      <w:numFmt w:val="lowerLetter"/>
      <w:lvlText w:val="%5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5A57AC">
      <w:start w:val="1"/>
      <w:numFmt w:val="lowerRoman"/>
      <w:lvlText w:val="%6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D6BEF6">
      <w:start w:val="1"/>
      <w:numFmt w:val="decimal"/>
      <w:lvlText w:val="%7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4C300">
      <w:start w:val="1"/>
      <w:numFmt w:val="lowerLetter"/>
      <w:lvlText w:val="%8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4EC6EC">
      <w:start w:val="1"/>
      <w:numFmt w:val="lowerRoman"/>
      <w:lvlText w:val="%9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354352"/>
    <w:multiLevelType w:val="hybridMultilevel"/>
    <w:tmpl w:val="47A2787E"/>
    <w:lvl w:ilvl="0" w:tplc="1F962C70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4A35BC">
      <w:start w:val="1"/>
      <w:numFmt w:val="decimal"/>
      <w:lvlRestart w:val="0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3A216C">
      <w:start w:val="1"/>
      <w:numFmt w:val="lowerRoman"/>
      <w:lvlText w:val="%3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EAF56">
      <w:start w:val="1"/>
      <w:numFmt w:val="decimal"/>
      <w:lvlText w:val="%4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80F4E">
      <w:start w:val="1"/>
      <w:numFmt w:val="lowerLetter"/>
      <w:lvlText w:val="%5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5A57AC">
      <w:start w:val="1"/>
      <w:numFmt w:val="lowerRoman"/>
      <w:lvlText w:val="%6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D6BEF6">
      <w:start w:val="1"/>
      <w:numFmt w:val="decimal"/>
      <w:lvlText w:val="%7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4C300">
      <w:start w:val="1"/>
      <w:numFmt w:val="lowerLetter"/>
      <w:lvlText w:val="%8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4EC6EC">
      <w:start w:val="1"/>
      <w:numFmt w:val="lowerRoman"/>
      <w:lvlText w:val="%9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860F90"/>
    <w:multiLevelType w:val="hybridMultilevel"/>
    <w:tmpl w:val="54BC31E8"/>
    <w:lvl w:ilvl="0" w:tplc="F564B6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12CA96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035F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5CD69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78240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82090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CF07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2A4AA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E6AE0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B863E9"/>
    <w:multiLevelType w:val="hybridMultilevel"/>
    <w:tmpl w:val="50D462BC"/>
    <w:lvl w:ilvl="0" w:tplc="0A4A35BC">
      <w:start w:val="1"/>
      <w:numFmt w:val="decimal"/>
      <w:lvlRestart w:val="0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43FC2"/>
    <w:multiLevelType w:val="hybridMultilevel"/>
    <w:tmpl w:val="AB7C3E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870658"/>
    <w:multiLevelType w:val="hybridMultilevel"/>
    <w:tmpl w:val="31E44DD4"/>
    <w:lvl w:ilvl="0" w:tplc="4A10C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71290"/>
    <w:multiLevelType w:val="hybridMultilevel"/>
    <w:tmpl w:val="99E4282A"/>
    <w:lvl w:ilvl="0" w:tplc="34F4D9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FE270A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1E256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28963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EA154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7874C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96E18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04B52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632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0409F2"/>
    <w:multiLevelType w:val="hybridMultilevel"/>
    <w:tmpl w:val="5FE407A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6C50F60"/>
    <w:multiLevelType w:val="hybridMultilevel"/>
    <w:tmpl w:val="061E16AA"/>
    <w:lvl w:ilvl="0" w:tplc="E7CC3D7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9A69F0">
      <w:start w:val="1"/>
      <w:numFmt w:val="decimal"/>
      <w:lvlText w:val="%2)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463EA">
      <w:start w:val="1"/>
      <w:numFmt w:val="lowerRoman"/>
      <w:lvlText w:val="%3"/>
      <w:lvlJc w:val="left"/>
      <w:pPr>
        <w:ind w:left="1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06D948">
      <w:start w:val="1"/>
      <w:numFmt w:val="decimal"/>
      <w:lvlText w:val="%4"/>
      <w:lvlJc w:val="left"/>
      <w:pPr>
        <w:ind w:left="2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6044C">
      <w:start w:val="1"/>
      <w:numFmt w:val="lowerLetter"/>
      <w:lvlText w:val="%5"/>
      <w:lvlJc w:val="left"/>
      <w:pPr>
        <w:ind w:left="2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E12FE">
      <w:start w:val="1"/>
      <w:numFmt w:val="lowerRoman"/>
      <w:lvlText w:val="%6"/>
      <w:lvlJc w:val="left"/>
      <w:pPr>
        <w:ind w:left="3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A5200">
      <w:start w:val="1"/>
      <w:numFmt w:val="decimal"/>
      <w:lvlText w:val="%7"/>
      <w:lvlJc w:val="left"/>
      <w:pPr>
        <w:ind w:left="4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DE733E">
      <w:start w:val="1"/>
      <w:numFmt w:val="lowerLetter"/>
      <w:lvlText w:val="%8"/>
      <w:lvlJc w:val="left"/>
      <w:pPr>
        <w:ind w:left="5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245FD6">
      <w:start w:val="1"/>
      <w:numFmt w:val="lowerRoman"/>
      <w:lvlText w:val="%9"/>
      <w:lvlJc w:val="left"/>
      <w:pPr>
        <w:ind w:left="5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C841C0"/>
    <w:multiLevelType w:val="hybridMultilevel"/>
    <w:tmpl w:val="9998F64A"/>
    <w:lvl w:ilvl="0" w:tplc="2962EB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E0CB9"/>
    <w:multiLevelType w:val="hybridMultilevel"/>
    <w:tmpl w:val="7E4EE29A"/>
    <w:lvl w:ilvl="0" w:tplc="EE12A6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CB7D2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F296F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98228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C8E16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D4B15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C982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B4ACF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6036A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8D06BB"/>
    <w:multiLevelType w:val="hybridMultilevel"/>
    <w:tmpl w:val="E3E4460A"/>
    <w:lvl w:ilvl="0" w:tplc="81ECA5D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E4DC28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3CCD22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8849E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10F62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C799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B47A8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B4558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E4F93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951A99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AE364E9"/>
    <w:multiLevelType w:val="hybridMultilevel"/>
    <w:tmpl w:val="32DC9B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AF2065F"/>
    <w:multiLevelType w:val="hybridMultilevel"/>
    <w:tmpl w:val="31A625CA"/>
    <w:lvl w:ilvl="0" w:tplc="382C4CA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EF28E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90097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8C013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8630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23F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88AC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22932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A1DD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B300C1"/>
    <w:multiLevelType w:val="hybridMultilevel"/>
    <w:tmpl w:val="31E44DD4"/>
    <w:lvl w:ilvl="0" w:tplc="4A10C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02512"/>
    <w:multiLevelType w:val="hybridMultilevel"/>
    <w:tmpl w:val="53DE02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F571A27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4EF40D1"/>
    <w:multiLevelType w:val="hybridMultilevel"/>
    <w:tmpl w:val="9C5E6B34"/>
    <w:lvl w:ilvl="0" w:tplc="207CB7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EC537A">
      <w:start w:val="1"/>
      <w:numFmt w:val="lowerLetter"/>
      <w:lvlText w:val="%2"/>
      <w:lvlJc w:val="left"/>
      <w:pPr>
        <w:ind w:left="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1807CE">
      <w:start w:val="1"/>
      <w:numFmt w:val="lowerLetter"/>
      <w:lvlRestart w:val="0"/>
      <w:lvlText w:val="%3)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07324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49B10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DA078E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1486B6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EC8CD2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403E60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14430A"/>
    <w:multiLevelType w:val="hybridMultilevel"/>
    <w:tmpl w:val="53DE02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392644"/>
    <w:multiLevelType w:val="hybridMultilevel"/>
    <w:tmpl w:val="6584E8CC"/>
    <w:lvl w:ilvl="0" w:tplc="93FEF5A2">
      <w:start w:val="1"/>
      <w:numFmt w:val="decimal"/>
      <w:lvlText w:val="%1."/>
      <w:lvlJc w:val="left"/>
      <w:pPr>
        <w:ind w:left="4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0D87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9ABCA6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BE429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92029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6AE87E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8EA22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8E1C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AD0B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976563"/>
    <w:multiLevelType w:val="hybridMultilevel"/>
    <w:tmpl w:val="C31A7960"/>
    <w:lvl w:ilvl="0" w:tplc="B58EA7CE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F4222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765DB4">
      <w:start w:val="1"/>
      <w:numFmt w:val="lowerRoman"/>
      <w:lvlText w:val="%3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2AA84E">
      <w:start w:val="1"/>
      <w:numFmt w:val="decimal"/>
      <w:lvlText w:val="%4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2A2FEE">
      <w:start w:val="1"/>
      <w:numFmt w:val="lowerLetter"/>
      <w:lvlText w:val="%5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740E20">
      <w:start w:val="1"/>
      <w:numFmt w:val="lowerRoman"/>
      <w:lvlText w:val="%6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881DE">
      <w:start w:val="1"/>
      <w:numFmt w:val="decimal"/>
      <w:lvlText w:val="%7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C65DC4">
      <w:start w:val="1"/>
      <w:numFmt w:val="lowerLetter"/>
      <w:lvlText w:val="%8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E67C24">
      <w:start w:val="1"/>
      <w:numFmt w:val="lowerRoman"/>
      <w:lvlText w:val="%9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C93470"/>
    <w:multiLevelType w:val="hybridMultilevel"/>
    <w:tmpl w:val="CF044590"/>
    <w:lvl w:ilvl="0" w:tplc="08561D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29988">
      <w:start w:val="1"/>
      <w:numFmt w:val="lowerLetter"/>
      <w:lvlText w:val="%2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90D05E">
      <w:start w:val="1"/>
      <w:numFmt w:val="lowerLetter"/>
      <w:lvlRestart w:val="0"/>
      <w:lvlText w:val="%3)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E6EC8E">
      <w:start w:val="1"/>
      <w:numFmt w:val="decimal"/>
      <w:lvlText w:val="%4"/>
      <w:lvlJc w:val="left"/>
      <w:pPr>
        <w:ind w:left="2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3A8B4E">
      <w:start w:val="1"/>
      <w:numFmt w:val="lowerLetter"/>
      <w:lvlText w:val="%5"/>
      <w:lvlJc w:val="left"/>
      <w:pPr>
        <w:ind w:left="2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4F3FA">
      <w:start w:val="1"/>
      <w:numFmt w:val="lowerRoman"/>
      <w:lvlText w:val="%6"/>
      <w:lvlJc w:val="left"/>
      <w:pPr>
        <w:ind w:left="3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388E64">
      <w:start w:val="1"/>
      <w:numFmt w:val="decimal"/>
      <w:lvlText w:val="%7"/>
      <w:lvlJc w:val="left"/>
      <w:pPr>
        <w:ind w:left="4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D2FD20">
      <w:start w:val="1"/>
      <w:numFmt w:val="lowerLetter"/>
      <w:lvlText w:val="%8"/>
      <w:lvlJc w:val="left"/>
      <w:pPr>
        <w:ind w:left="5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F6B7FC">
      <w:start w:val="1"/>
      <w:numFmt w:val="lowerRoman"/>
      <w:lvlText w:val="%9"/>
      <w:lvlJc w:val="left"/>
      <w:pPr>
        <w:ind w:left="5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E4E56C8"/>
    <w:multiLevelType w:val="hybridMultilevel"/>
    <w:tmpl w:val="9998F64A"/>
    <w:lvl w:ilvl="0" w:tplc="2962EB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9"/>
  </w:num>
  <w:num w:numId="3">
    <w:abstractNumId w:val="17"/>
  </w:num>
  <w:num w:numId="4">
    <w:abstractNumId w:val="27"/>
  </w:num>
  <w:num w:numId="5">
    <w:abstractNumId w:val="15"/>
  </w:num>
  <w:num w:numId="6">
    <w:abstractNumId w:val="29"/>
  </w:num>
  <w:num w:numId="7">
    <w:abstractNumId w:val="43"/>
  </w:num>
  <w:num w:numId="8">
    <w:abstractNumId w:val="42"/>
  </w:num>
  <w:num w:numId="9">
    <w:abstractNumId w:val="32"/>
  </w:num>
  <w:num w:numId="10">
    <w:abstractNumId w:val="21"/>
  </w:num>
  <w:num w:numId="11">
    <w:abstractNumId w:val="14"/>
  </w:num>
  <w:num w:numId="12">
    <w:abstractNumId w:val="35"/>
  </w:num>
  <w:num w:numId="13">
    <w:abstractNumId w:val="13"/>
  </w:num>
  <w:num w:numId="14">
    <w:abstractNumId w:val="31"/>
  </w:num>
  <w:num w:numId="15">
    <w:abstractNumId w:val="41"/>
  </w:num>
  <w:num w:numId="16">
    <w:abstractNumId w:val="20"/>
  </w:num>
  <w:num w:numId="17">
    <w:abstractNumId w:val="22"/>
  </w:num>
  <w:num w:numId="18">
    <w:abstractNumId w:val="2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"/>
  </w:num>
  <w:num w:numId="24">
    <w:abstractNumId w:val="38"/>
  </w:num>
  <w:num w:numId="25">
    <w:abstractNumId w:val="0"/>
  </w:num>
  <w:num w:numId="26">
    <w:abstractNumId w:val="12"/>
  </w:num>
  <w:num w:numId="27">
    <w:abstractNumId w:val="36"/>
  </w:num>
  <w:num w:numId="28">
    <w:abstractNumId w:val="6"/>
  </w:num>
  <w:num w:numId="29">
    <w:abstractNumId w:val="34"/>
  </w:num>
  <w:num w:numId="30">
    <w:abstractNumId w:val="9"/>
  </w:num>
  <w:num w:numId="31">
    <w:abstractNumId w:val="16"/>
  </w:num>
  <w:num w:numId="32">
    <w:abstractNumId w:val="19"/>
  </w:num>
  <w:num w:numId="33">
    <w:abstractNumId w:val="5"/>
  </w:num>
  <w:num w:numId="34">
    <w:abstractNumId w:val="28"/>
  </w:num>
  <w:num w:numId="35">
    <w:abstractNumId w:val="2"/>
  </w:num>
  <w:num w:numId="36">
    <w:abstractNumId w:val="37"/>
  </w:num>
  <w:num w:numId="37">
    <w:abstractNumId w:val="25"/>
  </w:num>
  <w:num w:numId="38">
    <w:abstractNumId w:val="1"/>
  </w:num>
  <w:num w:numId="39">
    <w:abstractNumId w:val="33"/>
  </w:num>
  <w:num w:numId="40">
    <w:abstractNumId w:val="30"/>
  </w:num>
  <w:num w:numId="41">
    <w:abstractNumId w:val="44"/>
  </w:num>
  <w:num w:numId="42">
    <w:abstractNumId w:val="18"/>
  </w:num>
  <w:num w:numId="43">
    <w:abstractNumId w:val="8"/>
  </w:num>
  <w:num w:numId="44">
    <w:abstractNumId w:val="4"/>
  </w:num>
  <w:num w:numId="45">
    <w:abstractNumId w:val="40"/>
  </w:num>
  <w:num w:numId="46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53"/>
    <w:rsid w:val="00027D8B"/>
    <w:rsid w:val="000331E8"/>
    <w:rsid w:val="000344FE"/>
    <w:rsid w:val="00061140"/>
    <w:rsid w:val="000633AA"/>
    <w:rsid w:val="0006534A"/>
    <w:rsid w:val="0007109A"/>
    <w:rsid w:val="00071CB7"/>
    <w:rsid w:val="00071F20"/>
    <w:rsid w:val="00085A09"/>
    <w:rsid w:val="00085EA4"/>
    <w:rsid w:val="00094D40"/>
    <w:rsid w:val="000A4168"/>
    <w:rsid w:val="000A4B7E"/>
    <w:rsid w:val="000A7114"/>
    <w:rsid w:val="000B52BE"/>
    <w:rsid w:val="000B7C7B"/>
    <w:rsid w:val="000C195D"/>
    <w:rsid w:val="000D5E03"/>
    <w:rsid w:val="000F02AB"/>
    <w:rsid w:val="00107697"/>
    <w:rsid w:val="00107751"/>
    <w:rsid w:val="00117FB3"/>
    <w:rsid w:val="00125D05"/>
    <w:rsid w:val="00127A74"/>
    <w:rsid w:val="00131612"/>
    <w:rsid w:val="00135CA7"/>
    <w:rsid w:val="0014038F"/>
    <w:rsid w:val="00144976"/>
    <w:rsid w:val="001533AC"/>
    <w:rsid w:val="0016268D"/>
    <w:rsid w:val="001643A4"/>
    <w:rsid w:val="001718FD"/>
    <w:rsid w:val="00172F8D"/>
    <w:rsid w:val="001A00CE"/>
    <w:rsid w:val="001A6511"/>
    <w:rsid w:val="001B2897"/>
    <w:rsid w:val="001B7F72"/>
    <w:rsid w:val="001C2BAD"/>
    <w:rsid w:val="001C304F"/>
    <w:rsid w:val="001E06B0"/>
    <w:rsid w:val="001E7890"/>
    <w:rsid w:val="001F6C62"/>
    <w:rsid w:val="00200E59"/>
    <w:rsid w:val="00202350"/>
    <w:rsid w:val="00206EF7"/>
    <w:rsid w:val="00224951"/>
    <w:rsid w:val="0024173B"/>
    <w:rsid w:val="00241C50"/>
    <w:rsid w:val="00245A72"/>
    <w:rsid w:val="00247185"/>
    <w:rsid w:val="00253308"/>
    <w:rsid w:val="00256183"/>
    <w:rsid w:val="0026242C"/>
    <w:rsid w:val="00292330"/>
    <w:rsid w:val="00295CDE"/>
    <w:rsid w:val="002A2DEC"/>
    <w:rsid w:val="002A343A"/>
    <w:rsid w:val="002A7635"/>
    <w:rsid w:val="002B796F"/>
    <w:rsid w:val="002C69DF"/>
    <w:rsid w:val="002D3D0F"/>
    <w:rsid w:val="002D7699"/>
    <w:rsid w:val="002E39C3"/>
    <w:rsid w:val="002E3D07"/>
    <w:rsid w:val="003052D5"/>
    <w:rsid w:val="00310714"/>
    <w:rsid w:val="003168F4"/>
    <w:rsid w:val="00332C68"/>
    <w:rsid w:val="00334154"/>
    <w:rsid w:val="00342549"/>
    <w:rsid w:val="003478A3"/>
    <w:rsid w:val="00352F14"/>
    <w:rsid w:val="003537BE"/>
    <w:rsid w:val="00355BAE"/>
    <w:rsid w:val="00364FB7"/>
    <w:rsid w:val="003663DD"/>
    <w:rsid w:val="0038413C"/>
    <w:rsid w:val="00385FCD"/>
    <w:rsid w:val="003955DA"/>
    <w:rsid w:val="00397597"/>
    <w:rsid w:val="003C470E"/>
    <w:rsid w:val="003E63B2"/>
    <w:rsid w:val="003F044A"/>
    <w:rsid w:val="0040493E"/>
    <w:rsid w:val="00427C5B"/>
    <w:rsid w:val="0043317F"/>
    <w:rsid w:val="00435649"/>
    <w:rsid w:val="00442F08"/>
    <w:rsid w:val="00457B43"/>
    <w:rsid w:val="0046093D"/>
    <w:rsid w:val="004647A2"/>
    <w:rsid w:val="00465B7B"/>
    <w:rsid w:val="00467116"/>
    <w:rsid w:val="00475EEA"/>
    <w:rsid w:val="00480C52"/>
    <w:rsid w:val="004855F1"/>
    <w:rsid w:val="004A35D6"/>
    <w:rsid w:val="004A38DB"/>
    <w:rsid w:val="004A4A6F"/>
    <w:rsid w:val="004A6E54"/>
    <w:rsid w:val="004B1059"/>
    <w:rsid w:val="004D0A75"/>
    <w:rsid w:val="004E503F"/>
    <w:rsid w:val="0051158B"/>
    <w:rsid w:val="00515FBB"/>
    <w:rsid w:val="00532675"/>
    <w:rsid w:val="00536143"/>
    <w:rsid w:val="00543541"/>
    <w:rsid w:val="00544D2C"/>
    <w:rsid w:val="005524D6"/>
    <w:rsid w:val="005527E4"/>
    <w:rsid w:val="00555ECB"/>
    <w:rsid w:val="00561F31"/>
    <w:rsid w:val="00566B27"/>
    <w:rsid w:val="00570EC2"/>
    <w:rsid w:val="00572940"/>
    <w:rsid w:val="005749C8"/>
    <w:rsid w:val="005876BC"/>
    <w:rsid w:val="0059026A"/>
    <w:rsid w:val="00592E87"/>
    <w:rsid w:val="005A2B55"/>
    <w:rsid w:val="005B0022"/>
    <w:rsid w:val="005B064C"/>
    <w:rsid w:val="005B691F"/>
    <w:rsid w:val="005B69FE"/>
    <w:rsid w:val="005D0A3C"/>
    <w:rsid w:val="005D2817"/>
    <w:rsid w:val="005F3B8B"/>
    <w:rsid w:val="005F5805"/>
    <w:rsid w:val="006004BD"/>
    <w:rsid w:val="006143AC"/>
    <w:rsid w:val="006326DA"/>
    <w:rsid w:val="00632E11"/>
    <w:rsid w:val="006432D3"/>
    <w:rsid w:val="00643456"/>
    <w:rsid w:val="006471C9"/>
    <w:rsid w:val="0065408F"/>
    <w:rsid w:val="00654469"/>
    <w:rsid w:val="00661D91"/>
    <w:rsid w:val="006667E2"/>
    <w:rsid w:val="00667271"/>
    <w:rsid w:val="006726F2"/>
    <w:rsid w:val="0067631E"/>
    <w:rsid w:val="0067713B"/>
    <w:rsid w:val="006C3A77"/>
    <w:rsid w:val="006E4EC0"/>
    <w:rsid w:val="006F79D8"/>
    <w:rsid w:val="0070290B"/>
    <w:rsid w:val="00713362"/>
    <w:rsid w:val="007156A6"/>
    <w:rsid w:val="00720792"/>
    <w:rsid w:val="00720C6F"/>
    <w:rsid w:val="00737368"/>
    <w:rsid w:val="00742E3D"/>
    <w:rsid w:val="007430DD"/>
    <w:rsid w:val="007660B9"/>
    <w:rsid w:val="00774B41"/>
    <w:rsid w:val="007777BF"/>
    <w:rsid w:val="007815C4"/>
    <w:rsid w:val="00785AF0"/>
    <w:rsid w:val="00787EB4"/>
    <w:rsid w:val="00792684"/>
    <w:rsid w:val="007932D2"/>
    <w:rsid w:val="007B6A2D"/>
    <w:rsid w:val="007B75A3"/>
    <w:rsid w:val="007C3326"/>
    <w:rsid w:val="00800827"/>
    <w:rsid w:val="00800D85"/>
    <w:rsid w:val="00812B4B"/>
    <w:rsid w:val="00822B9A"/>
    <w:rsid w:val="00824088"/>
    <w:rsid w:val="0082508D"/>
    <w:rsid w:val="0083451C"/>
    <w:rsid w:val="0084070C"/>
    <w:rsid w:val="00855823"/>
    <w:rsid w:val="00862029"/>
    <w:rsid w:val="008631E7"/>
    <w:rsid w:val="008A1E62"/>
    <w:rsid w:val="008A631A"/>
    <w:rsid w:val="008B7578"/>
    <w:rsid w:val="008D7F80"/>
    <w:rsid w:val="008F26DC"/>
    <w:rsid w:val="008F69EA"/>
    <w:rsid w:val="009060C1"/>
    <w:rsid w:val="00911D7E"/>
    <w:rsid w:val="00912350"/>
    <w:rsid w:val="00917900"/>
    <w:rsid w:val="00927194"/>
    <w:rsid w:val="009325A2"/>
    <w:rsid w:val="00933441"/>
    <w:rsid w:val="009352E2"/>
    <w:rsid w:val="00957BED"/>
    <w:rsid w:val="009756E1"/>
    <w:rsid w:val="00985AD3"/>
    <w:rsid w:val="0099155E"/>
    <w:rsid w:val="009A10F4"/>
    <w:rsid w:val="009A26C4"/>
    <w:rsid w:val="009A42E0"/>
    <w:rsid w:val="009B2B49"/>
    <w:rsid w:val="009B4077"/>
    <w:rsid w:val="009C2B24"/>
    <w:rsid w:val="009C4652"/>
    <w:rsid w:val="009E12C7"/>
    <w:rsid w:val="009E4B02"/>
    <w:rsid w:val="009F0DC3"/>
    <w:rsid w:val="009F5A1A"/>
    <w:rsid w:val="00A01965"/>
    <w:rsid w:val="00A0760C"/>
    <w:rsid w:val="00A12015"/>
    <w:rsid w:val="00A1322C"/>
    <w:rsid w:val="00A235C1"/>
    <w:rsid w:val="00A309B0"/>
    <w:rsid w:val="00A3317E"/>
    <w:rsid w:val="00A360CC"/>
    <w:rsid w:val="00A40D7E"/>
    <w:rsid w:val="00A43A2B"/>
    <w:rsid w:val="00A47450"/>
    <w:rsid w:val="00A5541C"/>
    <w:rsid w:val="00A81F15"/>
    <w:rsid w:val="00A826CE"/>
    <w:rsid w:val="00AA3ADD"/>
    <w:rsid w:val="00AA7CDC"/>
    <w:rsid w:val="00AB2341"/>
    <w:rsid w:val="00AC3BD5"/>
    <w:rsid w:val="00AD1C44"/>
    <w:rsid w:val="00B00344"/>
    <w:rsid w:val="00B039D6"/>
    <w:rsid w:val="00B10BE8"/>
    <w:rsid w:val="00B12DDE"/>
    <w:rsid w:val="00B21EF4"/>
    <w:rsid w:val="00B241CE"/>
    <w:rsid w:val="00B24D1E"/>
    <w:rsid w:val="00B3200A"/>
    <w:rsid w:val="00B3789B"/>
    <w:rsid w:val="00B37AF9"/>
    <w:rsid w:val="00B41978"/>
    <w:rsid w:val="00B43494"/>
    <w:rsid w:val="00B44DA1"/>
    <w:rsid w:val="00B54539"/>
    <w:rsid w:val="00B658C4"/>
    <w:rsid w:val="00B772C5"/>
    <w:rsid w:val="00B8122F"/>
    <w:rsid w:val="00B81406"/>
    <w:rsid w:val="00B90A13"/>
    <w:rsid w:val="00B94DB1"/>
    <w:rsid w:val="00BA738C"/>
    <w:rsid w:val="00BB25F3"/>
    <w:rsid w:val="00BB6741"/>
    <w:rsid w:val="00BC402C"/>
    <w:rsid w:val="00BD0C88"/>
    <w:rsid w:val="00BE4862"/>
    <w:rsid w:val="00BE752D"/>
    <w:rsid w:val="00BF0FB0"/>
    <w:rsid w:val="00C03DFD"/>
    <w:rsid w:val="00C07AEB"/>
    <w:rsid w:val="00C12EAB"/>
    <w:rsid w:val="00C24B90"/>
    <w:rsid w:val="00C34B3E"/>
    <w:rsid w:val="00C54D7B"/>
    <w:rsid w:val="00C54ECE"/>
    <w:rsid w:val="00C5500F"/>
    <w:rsid w:val="00C56B77"/>
    <w:rsid w:val="00C76B31"/>
    <w:rsid w:val="00C7725F"/>
    <w:rsid w:val="00C811AA"/>
    <w:rsid w:val="00C82FA1"/>
    <w:rsid w:val="00C92E4A"/>
    <w:rsid w:val="00C96607"/>
    <w:rsid w:val="00C96926"/>
    <w:rsid w:val="00CA6BA0"/>
    <w:rsid w:val="00CB0815"/>
    <w:rsid w:val="00CB3206"/>
    <w:rsid w:val="00CB590B"/>
    <w:rsid w:val="00CC6F1B"/>
    <w:rsid w:val="00CD427C"/>
    <w:rsid w:val="00CE18A5"/>
    <w:rsid w:val="00CE5CCB"/>
    <w:rsid w:val="00CE7CE7"/>
    <w:rsid w:val="00CF0180"/>
    <w:rsid w:val="00CF0AFD"/>
    <w:rsid w:val="00CF6773"/>
    <w:rsid w:val="00D1200E"/>
    <w:rsid w:val="00D146EB"/>
    <w:rsid w:val="00D167D1"/>
    <w:rsid w:val="00D24E08"/>
    <w:rsid w:val="00D34022"/>
    <w:rsid w:val="00D446BB"/>
    <w:rsid w:val="00D502E3"/>
    <w:rsid w:val="00D50B33"/>
    <w:rsid w:val="00D534AF"/>
    <w:rsid w:val="00D5752E"/>
    <w:rsid w:val="00D6154C"/>
    <w:rsid w:val="00D72900"/>
    <w:rsid w:val="00D8091C"/>
    <w:rsid w:val="00D875FA"/>
    <w:rsid w:val="00D92C1E"/>
    <w:rsid w:val="00DA26DF"/>
    <w:rsid w:val="00DA2FA7"/>
    <w:rsid w:val="00DB0165"/>
    <w:rsid w:val="00DC6EA6"/>
    <w:rsid w:val="00DD3153"/>
    <w:rsid w:val="00DD599A"/>
    <w:rsid w:val="00DD5C50"/>
    <w:rsid w:val="00DE0925"/>
    <w:rsid w:val="00DE4205"/>
    <w:rsid w:val="00DE605D"/>
    <w:rsid w:val="00DE67AF"/>
    <w:rsid w:val="00DE6984"/>
    <w:rsid w:val="00E20C51"/>
    <w:rsid w:val="00E22BF0"/>
    <w:rsid w:val="00E23DFE"/>
    <w:rsid w:val="00E26DD1"/>
    <w:rsid w:val="00E32558"/>
    <w:rsid w:val="00E55C56"/>
    <w:rsid w:val="00E56B5C"/>
    <w:rsid w:val="00E62725"/>
    <w:rsid w:val="00E701DD"/>
    <w:rsid w:val="00E712EB"/>
    <w:rsid w:val="00E91066"/>
    <w:rsid w:val="00E93449"/>
    <w:rsid w:val="00E96350"/>
    <w:rsid w:val="00EA3344"/>
    <w:rsid w:val="00EC094B"/>
    <w:rsid w:val="00EC34F8"/>
    <w:rsid w:val="00ED2AC1"/>
    <w:rsid w:val="00ED354E"/>
    <w:rsid w:val="00EE0651"/>
    <w:rsid w:val="00EE0811"/>
    <w:rsid w:val="00EF18C4"/>
    <w:rsid w:val="00EF239A"/>
    <w:rsid w:val="00EF29F5"/>
    <w:rsid w:val="00EF3FFD"/>
    <w:rsid w:val="00F01C13"/>
    <w:rsid w:val="00F054CB"/>
    <w:rsid w:val="00F14D5B"/>
    <w:rsid w:val="00F159E8"/>
    <w:rsid w:val="00F2531A"/>
    <w:rsid w:val="00F33449"/>
    <w:rsid w:val="00F42494"/>
    <w:rsid w:val="00F47FE3"/>
    <w:rsid w:val="00F5095B"/>
    <w:rsid w:val="00F55763"/>
    <w:rsid w:val="00F736B5"/>
    <w:rsid w:val="00F75CEE"/>
    <w:rsid w:val="00F76562"/>
    <w:rsid w:val="00F92A28"/>
    <w:rsid w:val="00F9343C"/>
    <w:rsid w:val="00FA2A08"/>
    <w:rsid w:val="00FA42DE"/>
    <w:rsid w:val="00FA5EE0"/>
    <w:rsid w:val="00FB3B0C"/>
    <w:rsid w:val="00FC0E13"/>
    <w:rsid w:val="00FC29E2"/>
    <w:rsid w:val="00FC762F"/>
    <w:rsid w:val="00FD5309"/>
    <w:rsid w:val="00FE2393"/>
    <w:rsid w:val="00FE5EE2"/>
    <w:rsid w:val="00FF4AF5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647BC"/>
  <w15:chartTrackingRefBased/>
  <w15:docId w15:val="{D24BE517-9771-4741-9B66-EB4CACDB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153"/>
    <w:pPr>
      <w:spacing w:after="0" w:line="24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8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56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0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3200A"/>
    <w:pPr>
      <w:keepNext/>
      <w:widowControl w:val="0"/>
      <w:jc w:val="center"/>
      <w:outlineLvl w:val="4"/>
    </w:pPr>
    <w:rPr>
      <w:rFonts w:ascii="Arial Narrow" w:eastAsia="Times New Roman" w:hAnsi="Arial Narrow" w:cs="Times New Roman"/>
      <w:b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D315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09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94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9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94B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E6272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2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2EB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rsid w:val="00B3200A"/>
    <w:rPr>
      <w:rFonts w:ascii="Arial Narrow" w:eastAsia="Times New Roman" w:hAnsi="Arial Narrow" w:cs="Times New Roman"/>
      <w:b/>
      <w:szCs w:val="24"/>
      <w:lang w:val="x-none" w:eastAsia="x-none"/>
    </w:rPr>
  </w:style>
  <w:style w:type="paragraph" w:styleId="Akapitzlist">
    <w:name w:val="List Paragraph"/>
    <w:aliases w:val="L1,Numerowanie,List Paragraph,Normalny PDST,lp1,Preambuła,HŁ_Bullet1"/>
    <w:basedOn w:val="Normalny"/>
    <w:link w:val="AkapitzlistZnak"/>
    <w:uiPriority w:val="34"/>
    <w:qFormat/>
    <w:rsid w:val="00B32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B3200A"/>
    <w:pPr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20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B3200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0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0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00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0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00A"/>
    <w:rPr>
      <w:rFonts w:eastAsiaTheme="minorEastAsia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PDST Znak,lp1 Znak,Preambuła Znak,HŁ_Bullet1 Znak"/>
    <w:link w:val="Akapitzlist"/>
    <w:uiPriority w:val="34"/>
    <w:locked/>
    <w:rsid w:val="00B320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0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00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00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00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00A"/>
    <w:rPr>
      <w:vertAlign w:val="superscript"/>
    </w:rPr>
  </w:style>
  <w:style w:type="table" w:styleId="Tabela-Siatka">
    <w:name w:val="Table Grid"/>
    <w:basedOn w:val="Standardowy"/>
    <w:uiPriority w:val="39"/>
    <w:rsid w:val="00B3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B3200A"/>
    <w:pPr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TableGrid">
    <w:name w:val="TableGrid"/>
    <w:rsid w:val="006C3A7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C07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semiHidden/>
    <w:unhideWhenUsed/>
    <w:rsid w:val="001E7890"/>
    <w:pPr>
      <w:ind w:left="566" w:hanging="283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E78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156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0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pcwsparcie@co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ED3C-B2FF-4B06-8F19-6F3E0DA9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4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bsługi zgłoszeń przez centrum kompetencyjne POPC WSPARCIE</vt:lpstr>
    </vt:vector>
  </TitlesOfParts>
  <Company>Centralny Ośrodek Informatyki</Company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bsługi zgłoszeń przez centrum kompetencyjne POPC WSPARCIE</dc:title>
  <dc:subject>Regulamin</dc:subject>
  <dc:creator>Rowińska Agnieszka</dc:creator>
  <cp:keywords/>
  <dc:description/>
  <cp:lastModifiedBy>Herman Piotr</cp:lastModifiedBy>
  <cp:revision>2</cp:revision>
  <cp:lastPrinted>2019-04-09T09:23:00Z</cp:lastPrinted>
  <dcterms:created xsi:type="dcterms:W3CDTF">2019-04-09T09:25:00Z</dcterms:created>
  <dcterms:modified xsi:type="dcterms:W3CDTF">2019-04-09T09:25:00Z</dcterms:modified>
</cp:coreProperties>
</file>